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10A" w:rsidRDefault="00CE7904" w:rsidP="00A751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СТАНОВЛЕНИЕ АДМИНИСТРАЦИИ ТУАПСИНСКОГО ГОРОДСКОГО ПОСЕЛЕНИЯ ТУАПСИНСКОГО РАЙОНА</w:t>
      </w:r>
    </w:p>
    <w:p w:rsidR="00CE7904" w:rsidRDefault="00CE7904" w:rsidP="00A751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E7904" w:rsidRDefault="00CE7904" w:rsidP="00CE79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 29 марта 2017 года                                                    № 443</w:t>
      </w:r>
    </w:p>
    <w:p w:rsidR="00CE7904" w:rsidRDefault="00CE7904" w:rsidP="00CE79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E7904" w:rsidRPr="00CE7904" w:rsidRDefault="00CE7904" w:rsidP="00CE790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. Туапсе</w:t>
      </w:r>
    </w:p>
    <w:p w:rsidR="001F594F" w:rsidRDefault="001F594F" w:rsidP="00A751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7510A" w:rsidRDefault="00A7510A" w:rsidP="00A751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б утверждении </w:t>
      </w:r>
      <w:r w:rsidR="00AA62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</w:t>
      </w:r>
      <w:r w:rsidRPr="00F44C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ядка проведения общественного</w:t>
      </w:r>
    </w:p>
    <w:p w:rsidR="00A7510A" w:rsidRDefault="00A7510A" w:rsidP="00A751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44C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обсуждения проекта муниципальной программы </w:t>
      </w:r>
    </w:p>
    <w:p w:rsidR="00A7510A" w:rsidRDefault="00A7510A" w:rsidP="00A751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Туапсинского городского поселения Туапсинского района </w:t>
      </w:r>
    </w:p>
    <w:p w:rsidR="00A7510A" w:rsidRDefault="00A7510A" w:rsidP="00A751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44C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Формирование современной городской среды на 2017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,</w:t>
      </w:r>
    </w:p>
    <w:p w:rsidR="00A7510A" w:rsidRDefault="00A7510A" w:rsidP="00A751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остава общественной комиссии и </w:t>
      </w:r>
      <w:r w:rsidR="00AA62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</w:t>
      </w:r>
      <w:r w:rsidRPr="00F44C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рядка </w:t>
      </w:r>
    </w:p>
    <w:p w:rsidR="00A7510A" w:rsidRPr="00F44C92" w:rsidRDefault="00A7510A" w:rsidP="00A751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C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ганизации деятельности общественной комиссии</w:t>
      </w:r>
    </w:p>
    <w:p w:rsidR="001F594F" w:rsidRDefault="001F594F" w:rsidP="001F5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510A" w:rsidRDefault="00A7510A" w:rsidP="001F5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44C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F44C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уапсинского городского поселения Туапсинского района </w:t>
      </w:r>
      <w:r w:rsidRPr="00F44C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Форм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е современной городской среды</w:t>
      </w:r>
      <w:r w:rsidRPr="00F44C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2017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F44C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уапсинского городского поселения, п о с т а н о в л я ю:</w:t>
      </w:r>
    </w:p>
    <w:p w:rsidR="00A7510A" w:rsidRDefault="00A7510A" w:rsidP="00A7510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ердить:</w:t>
      </w:r>
    </w:p>
    <w:p w:rsidR="00A7510A" w:rsidRDefault="00A7510A" w:rsidP="00A7510A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рядок проведения общественного обсуждения проекта муниципальной программы Туапсинского городского поселения Туапсинского района «Формирование современной городской среды на 2017 год» согласно приложению №1 к настоящему постановлению</w:t>
      </w:r>
      <w:r w:rsidR="00AA62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A7510A" w:rsidRDefault="00A7510A" w:rsidP="00A7510A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тав общественной комиссии для организации общественного обсуждения муниципальной программы Туапсинского городского поселения Туапсинского района «Формирование современной городской среды на 2017 год» согласно приложению №2 к настоящему постановлению</w:t>
      </w:r>
      <w:r w:rsidR="00AA62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A7510A" w:rsidRPr="00F44C92" w:rsidRDefault="00A7510A" w:rsidP="00A7510A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рядок организации деятельности общественной комиссии согласно приложению №3 к настоящему постановлению</w:t>
      </w:r>
      <w:r w:rsidR="00AA62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7510A" w:rsidRPr="005E3AAC" w:rsidRDefault="00A7510A" w:rsidP="00A7510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тоящее постановление опубликовать в газете «Черноморье сегодня» и разместить на официальном сайте администрации Туапсинского городского поселения в информационно-телекоммуникационной сети «Интернет».</w:t>
      </w:r>
    </w:p>
    <w:p w:rsidR="00A7510A" w:rsidRPr="00A7510A" w:rsidRDefault="00A7510A" w:rsidP="00A7510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751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Контроль за выполнением настоящего постановления возложить на заместителя главы администрации Туапсинского городского поселения </w:t>
      </w:r>
      <w:r w:rsidR="00AA62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уапсинского района </w:t>
      </w:r>
      <w:r w:rsidRPr="00A751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.М. Балантаеву. </w:t>
      </w:r>
    </w:p>
    <w:p w:rsidR="00A7510A" w:rsidRDefault="00A7510A" w:rsidP="00AA621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7510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 </w:t>
      </w:r>
      <w:r w:rsidR="00AA621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Pr="00A7510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тановление вступает в силу со дня его </w:t>
      </w:r>
      <w:r w:rsidR="00AA621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фициального </w:t>
      </w:r>
      <w:r w:rsidR="009019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убликовани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7510A" w:rsidRDefault="00A7510A" w:rsidP="00A7510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а Туапсинского</w:t>
      </w:r>
    </w:p>
    <w:p w:rsidR="00A7510A" w:rsidRDefault="00A7510A" w:rsidP="00A7510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ородского поселения </w:t>
      </w:r>
    </w:p>
    <w:p w:rsidR="00A7510A" w:rsidRPr="00A7510A" w:rsidRDefault="00A7510A" w:rsidP="00A7510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уапсинского района                                                                      А.В. Чехов </w:t>
      </w:r>
    </w:p>
    <w:p w:rsidR="00A7510A" w:rsidRPr="005E3AAC" w:rsidRDefault="00A7510A" w:rsidP="00A7510A">
      <w:pPr>
        <w:pStyle w:val="a3"/>
        <w:shd w:val="clear" w:color="auto" w:fill="FFFFFF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510A" w:rsidRDefault="00A7510A" w:rsidP="00A7510A">
      <w:pPr>
        <w:ind w:left="4962" w:right="-286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7510A" w:rsidRDefault="00A7510A" w:rsidP="00A7510A">
      <w:pPr>
        <w:ind w:left="4962" w:right="-286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F594F" w:rsidRDefault="001F594F"/>
    <w:tbl>
      <w:tblPr>
        <w:tblpPr w:leftFromText="180" w:rightFromText="180" w:vertAnchor="page" w:horzAnchor="page" w:tblpX="5677" w:tblpY="541"/>
        <w:tblW w:w="6134" w:type="dxa"/>
        <w:tblLook w:val="0000"/>
      </w:tblPr>
      <w:tblGrid>
        <w:gridCol w:w="6134"/>
      </w:tblGrid>
      <w:tr w:rsidR="009270F5" w:rsidTr="00036B4D">
        <w:trPr>
          <w:trHeight w:val="1938"/>
        </w:trPr>
        <w:tc>
          <w:tcPr>
            <w:tcW w:w="6134" w:type="dxa"/>
          </w:tcPr>
          <w:p w:rsidR="009270F5" w:rsidRDefault="009270F5" w:rsidP="00036B4D">
            <w:pPr>
              <w:jc w:val="right"/>
            </w:pPr>
          </w:p>
          <w:p w:rsidR="009270F5" w:rsidRPr="00F5569F" w:rsidRDefault="009270F5" w:rsidP="00036B4D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П</w:t>
            </w:r>
            <w:r w:rsidRPr="00F5569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ИЛОЖЕНИЕ</w:t>
            </w:r>
            <w:r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 № 1</w:t>
            </w:r>
          </w:p>
          <w:p w:rsidR="009270F5" w:rsidRPr="00F5569F" w:rsidRDefault="009270F5" w:rsidP="00036B4D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УТВЕРЖДЕН</w:t>
            </w:r>
          </w:p>
          <w:p w:rsidR="009270F5" w:rsidRPr="00F5569F" w:rsidRDefault="009270F5" w:rsidP="00036B4D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5569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постановлением администрации</w:t>
            </w:r>
          </w:p>
          <w:p w:rsidR="009270F5" w:rsidRPr="00F5569F" w:rsidRDefault="009270F5" w:rsidP="00036B4D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5569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Туапсинского городского поселения</w:t>
            </w:r>
          </w:p>
          <w:p w:rsidR="009270F5" w:rsidRPr="00F5569F" w:rsidRDefault="009270F5" w:rsidP="00036B4D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5569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     от </w:t>
            </w:r>
            <w:r w:rsidR="00CE790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29.03.2017 </w:t>
            </w:r>
            <w:r w:rsidRPr="00F5569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 №</w:t>
            </w:r>
            <w:r w:rsidR="00CE790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 443</w:t>
            </w:r>
          </w:p>
          <w:p w:rsidR="009270F5" w:rsidRDefault="009270F5" w:rsidP="00036B4D"/>
        </w:tc>
      </w:tr>
    </w:tbl>
    <w:p w:rsidR="009270F5" w:rsidRPr="004F6E8E" w:rsidRDefault="009270F5" w:rsidP="00CE7904">
      <w:pPr>
        <w:ind w:left="3261" w:right="-286" w:firstLine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C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4F6E8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270F5" w:rsidRPr="004F6E8E" w:rsidRDefault="009270F5" w:rsidP="009270F5">
      <w:pPr>
        <w:suppressAutoHyphens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8E">
        <w:rPr>
          <w:rFonts w:ascii="Times New Roman" w:hAnsi="Times New Roman" w:cs="Times New Roman"/>
          <w:b/>
          <w:sz w:val="28"/>
          <w:szCs w:val="28"/>
        </w:rPr>
        <w:t xml:space="preserve">проведения общественного обсуждения проекта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Туапсинского городского поселения Туапсинского района </w:t>
      </w:r>
      <w:r w:rsidRPr="004F6E8E">
        <w:rPr>
          <w:rFonts w:ascii="Times New Roman" w:hAnsi="Times New Roman" w:cs="Times New Roman"/>
          <w:b/>
          <w:sz w:val="28"/>
          <w:szCs w:val="28"/>
        </w:rPr>
        <w:t xml:space="preserve"> «Формирование современной городской среды на 2017 год» </w:t>
      </w:r>
    </w:p>
    <w:p w:rsidR="009270F5" w:rsidRDefault="009270F5" w:rsidP="009270F5">
      <w:pPr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0F5" w:rsidRPr="004F6E8E" w:rsidRDefault="009270F5" w:rsidP="009270F5">
      <w:pPr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E8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F6E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F6E8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270F5" w:rsidRPr="004F6E8E" w:rsidRDefault="009270F5" w:rsidP="009270F5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8E">
        <w:rPr>
          <w:rFonts w:ascii="Times New Roman" w:hAnsi="Times New Roman" w:cs="Times New Roman"/>
          <w:sz w:val="28"/>
          <w:szCs w:val="28"/>
        </w:rPr>
        <w:t xml:space="preserve">1. 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6E8E">
        <w:rPr>
          <w:rFonts w:ascii="Times New Roman" w:hAnsi="Times New Roman" w:cs="Times New Roman"/>
          <w:sz w:val="28"/>
          <w:szCs w:val="28"/>
        </w:rPr>
        <w:t xml:space="preserve">орядок проведения общественного обсуждения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Туапсинского городского поселения Туапсинского района </w:t>
      </w:r>
      <w:r w:rsidRPr="004F6E8E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2017 год» (далее </w:t>
      </w:r>
      <w:r>
        <w:rPr>
          <w:rFonts w:ascii="Times New Roman" w:hAnsi="Times New Roman" w:cs="Times New Roman"/>
          <w:sz w:val="28"/>
          <w:szCs w:val="28"/>
        </w:rPr>
        <w:t xml:space="preserve"> по тексту </w:t>
      </w:r>
      <w:r w:rsidRPr="004F6E8E">
        <w:rPr>
          <w:rFonts w:ascii="Times New Roman" w:hAnsi="Times New Roman" w:cs="Times New Roman"/>
          <w:sz w:val="28"/>
          <w:szCs w:val="28"/>
        </w:rPr>
        <w:t>– Поряд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F6E8E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ральным законом от 21.07.2014 № 212-ФЗ «Об основах общественного контроля в Российской Федерации», постановлением Правительства </w:t>
      </w:r>
      <w:r w:rsidRPr="004F6E8E">
        <w:rPr>
          <w:rFonts w:ascii="Times New Roman" w:hAnsi="Times New Roman" w:cs="Times New Roman"/>
          <w:bCs/>
          <w:sz w:val="28"/>
          <w:szCs w:val="28"/>
        </w:rPr>
        <w:t>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формирования современной городской среды».</w:t>
      </w:r>
    </w:p>
    <w:p w:rsidR="009270F5" w:rsidRDefault="009270F5" w:rsidP="009270F5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8E">
        <w:rPr>
          <w:rFonts w:ascii="Times New Roman" w:hAnsi="Times New Roman" w:cs="Times New Roman"/>
          <w:sz w:val="28"/>
          <w:szCs w:val="28"/>
        </w:rPr>
        <w:t>2. В целях реализации настоящего Порядка применяются следующие термины и определения:</w:t>
      </w:r>
    </w:p>
    <w:p w:rsidR="009270F5" w:rsidRPr="004F6E8E" w:rsidRDefault="009270F5" w:rsidP="009270F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929">
        <w:rPr>
          <w:rFonts w:ascii="Times New Roman" w:hAnsi="Times New Roman" w:cs="Times New Roman"/>
          <w:b/>
          <w:sz w:val="28"/>
          <w:szCs w:val="28"/>
        </w:rPr>
        <w:t>муниципальная программа  Туапсинского городского поселения   «Формирование современной городской среды»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4F6E8E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F6E8E"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, </w:t>
      </w:r>
      <w:r>
        <w:rPr>
          <w:rFonts w:ascii="Times New Roman" w:hAnsi="Times New Roman" w:cs="Times New Roman"/>
          <w:sz w:val="28"/>
          <w:szCs w:val="28"/>
        </w:rPr>
        <w:t xml:space="preserve">которая включает </w:t>
      </w:r>
      <w:r w:rsidRPr="004F6E8E">
        <w:rPr>
          <w:rFonts w:ascii="Times New Roman" w:hAnsi="Times New Roman" w:cs="Times New Roman"/>
          <w:sz w:val="28"/>
          <w:szCs w:val="28"/>
        </w:rPr>
        <w:t xml:space="preserve"> комплекс планируемых мероприятий, взаимоувязанных по задачам, срокам осуществления, исполнителям и ресурсам и обеспечив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4F6E8E">
        <w:rPr>
          <w:rFonts w:ascii="Times New Roman" w:hAnsi="Times New Roman" w:cs="Times New Roman"/>
          <w:sz w:val="28"/>
          <w:szCs w:val="28"/>
        </w:rPr>
        <w:t xml:space="preserve"> наиболее эффективное достижение целей и решение задач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а Туапсе</w:t>
      </w:r>
      <w:r w:rsidRPr="004F6E8E">
        <w:rPr>
          <w:rFonts w:ascii="Times New Roman" w:hAnsi="Times New Roman" w:cs="Times New Roman"/>
          <w:sz w:val="28"/>
          <w:szCs w:val="28"/>
        </w:rPr>
        <w:t xml:space="preserve"> по благоустройству общественны</w:t>
      </w:r>
      <w:r>
        <w:rPr>
          <w:rFonts w:ascii="Times New Roman" w:hAnsi="Times New Roman" w:cs="Times New Roman"/>
          <w:sz w:val="28"/>
          <w:szCs w:val="28"/>
        </w:rPr>
        <w:t>х и дворовых</w:t>
      </w:r>
      <w:r w:rsidRPr="004F6E8E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 (далее по тексту – Программа).</w:t>
      </w:r>
    </w:p>
    <w:p w:rsidR="009270F5" w:rsidRPr="004F6E8E" w:rsidRDefault="009270F5" w:rsidP="009270F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8E">
        <w:rPr>
          <w:rFonts w:ascii="Times New Roman" w:hAnsi="Times New Roman" w:cs="Times New Roman"/>
          <w:b/>
          <w:sz w:val="28"/>
          <w:szCs w:val="28"/>
        </w:rPr>
        <w:t>общественные территории город</w:t>
      </w:r>
      <w:r>
        <w:rPr>
          <w:rFonts w:ascii="Times New Roman" w:hAnsi="Times New Roman" w:cs="Times New Roman"/>
          <w:b/>
          <w:sz w:val="28"/>
          <w:szCs w:val="28"/>
        </w:rPr>
        <w:t xml:space="preserve">а Туапсе </w:t>
      </w:r>
      <w:r w:rsidRPr="004F6E8E">
        <w:rPr>
          <w:rFonts w:ascii="Times New Roman" w:hAnsi="Times New Roman" w:cs="Times New Roman"/>
          <w:b/>
          <w:sz w:val="28"/>
          <w:szCs w:val="28"/>
        </w:rPr>
        <w:br/>
      </w:r>
      <w:r w:rsidRPr="004F6E8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ие </w:t>
      </w:r>
      <w:r w:rsidRPr="004F6E8E">
        <w:rPr>
          <w:rFonts w:ascii="Times New Roman" w:hAnsi="Times New Roman" w:cs="Times New Roman"/>
          <w:sz w:val="28"/>
          <w:szCs w:val="28"/>
        </w:rPr>
        <w:t xml:space="preserve">территории соответствующего функционального назначения (площади, набережные, пешеходные зоны, скверы, парки и иные территории) (далее – общественные территории); </w:t>
      </w:r>
    </w:p>
    <w:p w:rsidR="009270F5" w:rsidRPr="004F6E8E" w:rsidRDefault="009270F5" w:rsidP="009270F5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8E">
        <w:rPr>
          <w:rFonts w:ascii="Times New Roman" w:hAnsi="Times New Roman" w:cs="Times New Roman"/>
          <w:b/>
          <w:sz w:val="28"/>
          <w:szCs w:val="28"/>
        </w:rPr>
        <w:t xml:space="preserve">дворовые территории </w:t>
      </w:r>
      <w:r w:rsidRPr="004F6E8E">
        <w:rPr>
          <w:rFonts w:ascii="Times New Roman" w:hAnsi="Times New Roman" w:cs="Times New Roman"/>
          <w:sz w:val="28"/>
          <w:szCs w:val="28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– дворовые территории); </w:t>
      </w:r>
    </w:p>
    <w:p w:rsidR="009270F5" w:rsidRPr="004F6E8E" w:rsidRDefault="009270F5" w:rsidP="009270F5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8E">
        <w:rPr>
          <w:rFonts w:ascii="Times New Roman" w:hAnsi="Times New Roman" w:cs="Times New Roman"/>
          <w:b/>
          <w:sz w:val="28"/>
          <w:szCs w:val="28"/>
        </w:rPr>
        <w:lastRenderedPageBreak/>
        <w:t>общественное обсуждение проекта программы</w:t>
      </w:r>
      <w:r w:rsidRPr="004F6E8E">
        <w:rPr>
          <w:rFonts w:ascii="Times New Roman" w:hAnsi="Times New Roman" w:cs="Times New Roman"/>
          <w:sz w:val="28"/>
          <w:szCs w:val="28"/>
        </w:rPr>
        <w:t xml:space="preserve"> – форма реализации прав населения </w:t>
      </w:r>
      <w:r>
        <w:rPr>
          <w:rFonts w:ascii="Times New Roman" w:hAnsi="Times New Roman" w:cs="Times New Roman"/>
          <w:sz w:val="28"/>
          <w:szCs w:val="28"/>
        </w:rPr>
        <w:t xml:space="preserve">города Туапсе </w:t>
      </w:r>
      <w:r w:rsidRPr="004F6E8E">
        <w:rPr>
          <w:rFonts w:ascii="Times New Roman" w:hAnsi="Times New Roman" w:cs="Times New Roman"/>
          <w:sz w:val="28"/>
          <w:szCs w:val="28"/>
        </w:rPr>
        <w:t xml:space="preserve">на участие в процессе принятия решения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  <w:r w:rsidRPr="004F6E8E">
        <w:rPr>
          <w:rFonts w:ascii="Times New Roman" w:hAnsi="Times New Roman" w:cs="Times New Roman"/>
          <w:sz w:val="28"/>
          <w:szCs w:val="28"/>
        </w:rPr>
        <w:t xml:space="preserve"> посредством общественного обсуждения проек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6E8E">
        <w:rPr>
          <w:rFonts w:ascii="Times New Roman" w:hAnsi="Times New Roman" w:cs="Times New Roman"/>
          <w:sz w:val="28"/>
          <w:szCs w:val="28"/>
        </w:rPr>
        <w:t>рограммы;</w:t>
      </w:r>
    </w:p>
    <w:p w:rsidR="009270F5" w:rsidRPr="004F6E8E" w:rsidRDefault="009270F5" w:rsidP="009270F5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8E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Pr="004F6E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дел жилищно- коммунального хозяйства администрации Туапсинского городского поселения (далее по тексту – Отдел)</w:t>
      </w:r>
      <w:r w:rsidRPr="004F6E8E">
        <w:rPr>
          <w:rFonts w:ascii="Times New Roman" w:hAnsi="Times New Roman" w:cs="Times New Roman"/>
          <w:sz w:val="28"/>
          <w:szCs w:val="28"/>
        </w:rPr>
        <w:t>;</w:t>
      </w:r>
    </w:p>
    <w:p w:rsidR="009270F5" w:rsidRPr="004F6E8E" w:rsidRDefault="009270F5" w:rsidP="009270F5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Pr="004F6E8E">
        <w:rPr>
          <w:rFonts w:ascii="Times New Roman" w:hAnsi="Times New Roman" w:cs="Times New Roman"/>
          <w:b/>
          <w:sz w:val="28"/>
          <w:szCs w:val="28"/>
        </w:rPr>
        <w:t>общественная комиссия</w:t>
      </w:r>
      <w:r w:rsidRPr="004F6E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легиальный </w:t>
      </w:r>
      <w:r w:rsidRPr="004F6E8E">
        <w:rPr>
          <w:rFonts w:ascii="Times New Roman" w:hAnsi="Times New Roman" w:cs="Times New Roman"/>
          <w:sz w:val="28"/>
          <w:szCs w:val="28"/>
        </w:rPr>
        <w:t xml:space="preserve">орган, формируемый в составе представителей органов местного самоуправления, политических партий и движений, общественных организаций и иных лиц, созданный для организации общественного обсуждения проек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6E8E">
        <w:rPr>
          <w:rFonts w:ascii="Times New Roman" w:hAnsi="Times New Roman" w:cs="Times New Roman"/>
          <w:sz w:val="28"/>
          <w:szCs w:val="28"/>
        </w:rPr>
        <w:t xml:space="preserve">рограммы, рассмотрения и оценки предложений заинтересованных лиц и принятия решения по результатам общественного обсуждения в целях утвержд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6E8E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, а также для осуществления контроля за реализацией Программы после ее утверждения в установленном порядке</w:t>
      </w:r>
      <w:r w:rsidRPr="004F6E8E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Pr="004F6E8E">
        <w:rPr>
          <w:rFonts w:ascii="Times New Roman" w:hAnsi="Times New Roman" w:cs="Times New Roman"/>
          <w:sz w:val="28"/>
          <w:szCs w:val="28"/>
        </w:rPr>
        <w:t xml:space="preserve"> – Комиссия);</w:t>
      </w:r>
    </w:p>
    <w:p w:rsidR="009270F5" w:rsidRDefault="009270F5" w:rsidP="009270F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8E">
        <w:rPr>
          <w:rFonts w:ascii="Times New Roman" w:hAnsi="Times New Roman" w:cs="Times New Roman"/>
          <w:b/>
          <w:sz w:val="28"/>
          <w:szCs w:val="28"/>
        </w:rPr>
        <w:t>заинтересованные лица</w:t>
      </w:r>
      <w:r w:rsidRPr="004F6E8E">
        <w:rPr>
          <w:rFonts w:ascii="Times New Roman" w:hAnsi="Times New Roman" w:cs="Times New Roman"/>
          <w:sz w:val="28"/>
          <w:szCs w:val="28"/>
        </w:rPr>
        <w:t xml:space="preserve"> – собственники помещений в многоквартирных домах, собственники иных зданий и сооружений, расположенных в границах дворовых территорий, подлежащих благоустройству в рамка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6E8E">
        <w:rPr>
          <w:rFonts w:ascii="Times New Roman" w:hAnsi="Times New Roman" w:cs="Times New Roman"/>
          <w:sz w:val="28"/>
          <w:szCs w:val="28"/>
        </w:rPr>
        <w:t>рограммы, граждане и организации, заинтересованные в благоустройстве общественных территорий город</w:t>
      </w:r>
      <w:r>
        <w:rPr>
          <w:rFonts w:ascii="Times New Roman" w:hAnsi="Times New Roman" w:cs="Times New Roman"/>
          <w:sz w:val="28"/>
          <w:szCs w:val="28"/>
        </w:rPr>
        <w:t>аТуапсе (далее по тексту - Заинтересованные</w:t>
      </w:r>
      <w:r w:rsidRPr="004F6E8E">
        <w:rPr>
          <w:rFonts w:ascii="Times New Roman" w:hAnsi="Times New Roman" w:cs="Times New Roman"/>
          <w:sz w:val="28"/>
          <w:szCs w:val="28"/>
        </w:rPr>
        <w:t xml:space="preserve"> лица).</w:t>
      </w:r>
    </w:p>
    <w:p w:rsidR="009270F5" w:rsidRDefault="009270F5" w:rsidP="00927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ственное обсуждение Программы проводится в целях:</w:t>
      </w:r>
    </w:p>
    <w:p w:rsidR="009270F5" w:rsidRDefault="009270F5" w:rsidP="00927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я населения о разработанном проекте Программы;</w:t>
      </w:r>
    </w:p>
    <w:p w:rsidR="009270F5" w:rsidRDefault="009270F5" w:rsidP="00927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я и учета общественного мнения по теме, вопросам и проблемам, на которые будет направлен проект муниципальной программы;</w:t>
      </w:r>
    </w:p>
    <w:p w:rsidR="009270F5" w:rsidRDefault="009270F5" w:rsidP="00927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и предложений Заинтересованных лиц.</w:t>
      </w:r>
    </w:p>
    <w:p w:rsidR="009270F5" w:rsidRDefault="009270F5" w:rsidP="009270F5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0F5" w:rsidRPr="00330E9E" w:rsidRDefault="009270F5" w:rsidP="009270F5">
      <w:pPr>
        <w:autoSpaceDE w:val="0"/>
        <w:autoSpaceDN w:val="0"/>
        <w:adjustRightInd w:val="0"/>
        <w:spacing w:line="233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E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30E9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30E9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о</w:t>
      </w:r>
      <w:r w:rsidRPr="00330E9E">
        <w:rPr>
          <w:rFonts w:ascii="Times New Roman" w:hAnsi="Times New Roman" w:cs="Times New Roman"/>
          <w:b/>
          <w:sz w:val="28"/>
          <w:szCs w:val="28"/>
        </w:rPr>
        <w:t>бщественная комиссия.</w:t>
      </w:r>
    </w:p>
    <w:p w:rsidR="009270F5" w:rsidRDefault="009270F5" w:rsidP="009270F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целях организации общественного обсуждения проекта Программы, рассмотрения и оценки предложений Заинтересованных лиц к проекту Программы,  </w:t>
      </w:r>
      <w:r w:rsidRPr="004F6E8E">
        <w:rPr>
          <w:rFonts w:ascii="Times New Roman" w:hAnsi="Times New Roman" w:cs="Times New Roman"/>
          <w:sz w:val="28"/>
          <w:szCs w:val="28"/>
        </w:rPr>
        <w:t xml:space="preserve">принятия решения по результатам общественного обсуждения в целях утвержд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6E8E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, а также для осуществления контроля за реализацией Программы после ее утверждения создается муниципальная общественная комиссия.</w:t>
      </w:r>
    </w:p>
    <w:p w:rsidR="009270F5" w:rsidRPr="000117AD" w:rsidRDefault="009270F5" w:rsidP="009270F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рганизации деятельности Комиссии и ее персональный состав утверждаются правовым актом администрации Туапсинского городского поселения.</w:t>
      </w:r>
    </w:p>
    <w:p w:rsidR="009270F5" w:rsidRDefault="009270F5" w:rsidP="009270F5">
      <w:pPr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0F5" w:rsidRPr="004F6E8E" w:rsidRDefault="009270F5" w:rsidP="009270F5">
      <w:pPr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8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F6E8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рганизация о</w:t>
      </w:r>
      <w:r w:rsidRPr="004F6E8E">
        <w:rPr>
          <w:rFonts w:ascii="Times New Roman" w:hAnsi="Times New Roman" w:cs="Times New Roman"/>
          <w:b/>
          <w:sz w:val="28"/>
          <w:szCs w:val="28"/>
        </w:rPr>
        <w:t>бществ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4F6E8E">
        <w:rPr>
          <w:rFonts w:ascii="Times New Roman" w:hAnsi="Times New Roman" w:cs="Times New Roman"/>
          <w:b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9270F5" w:rsidRPr="00330E9E" w:rsidRDefault="009270F5" w:rsidP="009270F5">
      <w:pPr>
        <w:pStyle w:val="a3"/>
        <w:numPr>
          <w:ilvl w:val="0"/>
          <w:numId w:val="4"/>
        </w:numPr>
        <w:spacing w:after="0" w:line="233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30E9E">
        <w:rPr>
          <w:rFonts w:ascii="Times New Roman" w:hAnsi="Times New Roman" w:cs="Times New Roman"/>
          <w:sz w:val="28"/>
          <w:szCs w:val="28"/>
        </w:rPr>
        <w:t xml:space="preserve"> Общественное обсуждение проек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0E9E">
        <w:rPr>
          <w:rFonts w:ascii="Times New Roman" w:hAnsi="Times New Roman" w:cs="Times New Roman"/>
          <w:sz w:val="28"/>
          <w:szCs w:val="28"/>
        </w:rPr>
        <w:t xml:space="preserve">рограммы обеспечивается путём размещения уполномоченным органом проек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0E9E">
        <w:rPr>
          <w:rFonts w:ascii="Times New Roman" w:hAnsi="Times New Roman" w:cs="Times New Roman"/>
          <w:sz w:val="28"/>
          <w:szCs w:val="28"/>
        </w:rPr>
        <w:t xml:space="preserve">рограммы на официальном сайте администрации Туапсинского городского поселения в информационно-телекоммуникационной сети «Интернет»  и </w:t>
      </w:r>
      <w:r>
        <w:rPr>
          <w:rFonts w:ascii="Times New Roman" w:hAnsi="Times New Roman" w:cs="Times New Roman"/>
          <w:sz w:val="28"/>
          <w:szCs w:val="28"/>
        </w:rPr>
        <w:t xml:space="preserve">извещения </w:t>
      </w:r>
      <w:r w:rsidRPr="00330E9E">
        <w:rPr>
          <w:rFonts w:ascii="Times New Roman" w:hAnsi="Times New Roman" w:cs="Times New Roman"/>
          <w:sz w:val="28"/>
          <w:szCs w:val="28"/>
        </w:rPr>
        <w:t>об организации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в срок не позднее чем за один календарный день до начала проведения общественных обсуждений</w:t>
      </w:r>
      <w:r w:rsidRPr="00330E9E">
        <w:rPr>
          <w:rFonts w:ascii="Times New Roman" w:hAnsi="Times New Roman" w:cs="Times New Roman"/>
          <w:sz w:val="28"/>
          <w:szCs w:val="28"/>
        </w:rPr>
        <w:t>.</w:t>
      </w:r>
    </w:p>
    <w:p w:rsidR="009270F5" w:rsidRDefault="009270F5" w:rsidP="009270F5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8E">
        <w:rPr>
          <w:rFonts w:ascii="Times New Roman" w:hAnsi="Times New Roman" w:cs="Times New Roman"/>
          <w:sz w:val="28"/>
          <w:szCs w:val="28"/>
        </w:rPr>
        <w:lastRenderedPageBreak/>
        <w:t xml:space="preserve">Извещение о начале проведения общественного обсуждения проек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6E8E">
        <w:rPr>
          <w:rFonts w:ascii="Times New Roman" w:hAnsi="Times New Roman" w:cs="Times New Roman"/>
          <w:sz w:val="28"/>
          <w:szCs w:val="28"/>
        </w:rPr>
        <w:t xml:space="preserve">рограммы (далее – извещение) в обязательном порядк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4F6E8E">
        <w:rPr>
          <w:rFonts w:ascii="Times New Roman" w:hAnsi="Times New Roman" w:cs="Times New Roman"/>
          <w:sz w:val="28"/>
          <w:szCs w:val="28"/>
        </w:rPr>
        <w:t>размещается уполномоченным органом в печатных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0F5" w:rsidRPr="004F6E8E" w:rsidRDefault="009270F5" w:rsidP="009270F5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8E">
        <w:rPr>
          <w:rFonts w:ascii="Times New Roman" w:hAnsi="Times New Roman" w:cs="Times New Roman"/>
          <w:sz w:val="28"/>
          <w:szCs w:val="28"/>
        </w:rPr>
        <w:t>Публикуемая в извещении информация должна содержать сроки начала и окончания проведения обще</w:t>
      </w:r>
      <w:r>
        <w:rPr>
          <w:rFonts w:ascii="Times New Roman" w:hAnsi="Times New Roman" w:cs="Times New Roman"/>
          <w:sz w:val="28"/>
          <w:szCs w:val="28"/>
        </w:rPr>
        <w:t>ственного обсуждения проекта П</w:t>
      </w:r>
      <w:r w:rsidRPr="004F6E8E">
        <w:rPr>
          <w:rFonts w:ascii="Times New Roman" w:hAnsi="Times New Roman" w:cs="Times New Roman"/>
          <w:sz w:val="28"/>
          <w:szCs w:val="28"/>
        </w:rPr>
        <w:t>рограммы, адрес</w:t>
      </w:r>
      <w:r>
        <w:rPr>
          <w:rFonts w:ascii="Times New Roman" w:hAnsi="Times New Roman" w:cs="Times New Roman"/>
          <w:sz w:val="28"/>
          <w:szCs w:val="28"/>
        </w:rPr>
        <w:t xml:space="preserve"> (почтовый, электронный)</w:t>
      </w:r>
      <w:r w:rsidRPr="004F6E8E">
        <w:rPr>
          <w:rFonts w:ascii="Times New Roman" w:hAnsi="Times New Roman" w:cs="Times New Roman"/>
          <w:sz w:val="28"/>
          <w:szCs w:val="28"/>
        </w:rPr>
        <w:t xml:space="preserve">, по которому Заинтересованные лица предоставляют предложения, </w:t>
      </w:r>
      <w:r>
        <w:rPr>
          <w:rFonts w:ascii="Times New Roman" w:hAnsi="Times New Roman" w:cs="Times New Roman"/>
          <w:sz w:val="28"/>
          <w:szCs w:val="28"/>
        </w:rPr>
        <w:t>сроки приема предложений по проекту Программы и способы их предоставления, а</w:t>
      </w:r>
      <w:r w:rsidRPr="004F6E8E">
        <w:rPr>
          <w:rFonts w:ascii="Times New Roman" w:hAnsi="Times New Roman" w:cs="Times New Roman"/>
          <w:sz w:val="28"/>
          <w:szCs w:val="28"/>
        </w:rPr>
        <w:t xml:space="preserve"> также место и время проведения обще</w:t>
      </w:r>
      <w:r>
        <w:rPr>
          <w:rFonts w:ascii="Times New Roman" w:hAnsi="Times New Roman" w:cs="Times New Roman"/>
          <w:sz w:val="28"/>
          <w:szCs w:val="28"/>
        </w:rPr>
        <w:t>ственного обсуждения проекта П</w:t>
      </w:r>
      <w:r w:rsidRPr="004F6E8E">
        <w:rPr>
          <w:rFonts w:ascii="Times New Roman" w:hAnsi="Times New Roman" w:cs="Times New Roman"/>
          <w:sz w:val="28"/>
          <w:szCs w:val="28"/>
        </w:rPr>
        <w:t xml:space="preserve">рограммы с участием Комиссии и Заинтересованных лиц.  </w:t>
      </w:r>
    </w:p>
    <w:p w:rsidR="009270F5" w:rsidRPr="004F6E8E" w:rsidRDefault="009270F5" w:rsidP="009270F5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F6E8E">
        <w:rPr>
          <w:rFonts w:ascii="Times New Roman" w:hAnsi="Times New Roman" w:cs="Times New Roman"/>
          <w:sz w:val="28"/>
          <w:szCs w:val="28"/>
        </w:rPr>
        <w:t xml:space="preserve"> Общественное обсуждение проек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6E8E">
        <w:rPr>
          <w:rFonts w:ascii="Times New Roman" w:hAnsi="Times New Roman" w:cs="Times New Roman"/>
          <w:sz w:val="28"/>
          <w:szCs w:val="28"/>
        </w:rPr>
        <w:t xml:space="preserve">рограммы проводится на принципах открытости, публичности и гласности в целях информирования Заинтересованных лиц о разработке проек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6E8E">
        <w:rPr>
          <w:rFonts w:ascii="Times New Roman" w:hAnsi="Times New Roman" w:cs="Times New Roman"/>
          <w:sz w:val="28"/>
          <w:szCs w:val="28"/>
        </w:rPr>
        <w:t>рограммы, выявления и учёта их мнения по вопросам:</w:t>
      </w:r>
    </w:p>
    <w:p w:rsidR="009270F5" w:rsidRPr="004F6E8E" w:rsidRDefault="009270F5" w:rsidP="009270F5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8E">
        <w:rPr>
          <w:rFonts w:ascii="Times New Roman" w:hAnsi="Times New Roman" w:cs="Times New Roman"/>
          <w:sz w:val="28"/>
          <w:szCs w:val="28"/>
        </w:rPr>
        <w:t xml:space="preserve">а) включения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6E8E">
        <w:rPr>
          <w:rFonts w:ascii="Times New Roman" w:hAnsi="Times New Roman" w:cs="Times New Roman"/>
          <w:sz w:val="28"/>
          <w:szCs w:val="28"/>
        </w:rPr>
        <w:t>рограмму общественных территорий, подлежащих благоустройству в 2017 году;</w:t>
      </w:r>
    </w:p>
    <w:p w:rsidR="009270F5" w:rsidRDefault="009270F5" w:rsidP="009270F5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E8E">
        <w:rPr>
          <w:rFonts w:ascii="Times New Roman" w:hAnsi="Times New Roman" w:cs="Times New Roman"/>
          <w:sz w:val="28"/>
          <w:szCs w:val="28"/>
        </w:rPr>
        <w:t xml:space="preserve">б) включения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6E8E">
        <w:rPr>
          <w:rFonts w:ascii="Times New Roman" w:hAnsi="Times New Roman" w:cs="Times New Roman"/>
          <w:sz w:val="28"/>
          <w:szCs w:val="28"/>
        </w:rPr>
        <w:t>рограмму дворовых территорий, подлежащих обязательному благоустройству в 2017 году</w:t>
      </w:r>
    </w:p>
    <w:p w:rsidR="009270F5" w:rsidRPr="004F6E8E" w:rsidRDefault="009270F5" w:rsidP="009270F5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несения изменений в проект Программы</w:t>
      </w:r>
      <w:r w:rsidRPr="004F6E8E">
        <w:rPr>
          <w:rFonts w:ascii="Times New Roman" w:hAnsi="Times New Roman" w:cs="Times New Roman"/>
          <w:sz w:val="28"/>
          <w:szCs w:val="28"/>
        </w:rPr>
        <w:t>.</w:t>
      </w:r>
    </w:p>
    <w:p w:rsidR="009270F5" w:rsidRPr="004F6E8E" w:rsidRDefault="009270F5" w:rsidP="009270F5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F6E8E">
        <w:rPr>
          <w:rFonts w:ascii="Times New Roman" w:hAnsi="Times New Roman" w:cs="Times New Roman"/>
          <w:sz w:val="28"/>
          <w:szCs w:val="28"/>
        </w:rPr>
        <w:t>Участие Заинтересованных лиц в общественном обсуждении п</w:t>
      </w:r>
      <w:r>
        <w:rPr>
          <w:rFonts w:ascii="Times New Roman" w:hAnsi="Times New Roman" w:cs="Times New Roman"/>
          <w:sz w:val="28"/>
          <w:szCs w:val="28"/>
        </w:rPr>
        <w:t>роекта П</w:t>
      </w:r>
      <w:r w:rsidRPr="004F6E8E">
        <w:rPr>
          <w:rFonts w:ascii="Times New Roman" w:hAnsi="Times New Roman" w:cs="Times New Roman"/>
          <w:sz w:val="28"/>
          <w:szCs w:val="28"/>
        </w:rPr>
        <w:t xml:space="preserve">рограммы осуществляется на добровольных началах. Заинтересованные лица вправе свободно выражать своё мнение и вносить предложения о включени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6E8E">
        <w:rPr>
          <w:rFonts w:ascii="Times New Roman" w:hAnsi="Times New Roman" w:cs="Times New Roman"/>
          <w:sz w:val="28"/>
          <w:szCs w:val="28"/>
        </w:rPr>
        <w:t xml:space="preserve">рограмму общественных и дворовых территорий, подлежащих благоустройству в 2017 году (далее – предложения). </w:t>
      </w:r>
    </w:p>
    <w:p w:rsidR="009270F5" w:rsidRPr="004F6E8E" w:rsidRDefault="009270F5" w:rsidP="009270F5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F6E8E">
        <w:rPr>
          <w:rFonts w:ascii="Times New Roman" w:hAnsi="Times New Roman" w:cs="Times New Roman"/>
          <w:sz w:val="28"/>
          <w:szCs w:val="28"/>
        </w:rPr>
        <w:t xml:space="preserve">. Общественное обсуждение проек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6E8E">
        <w:rPr>
          <w:rFonts w:ascii="Times New Roman" w:hAnsi="Times New Roman" w:cs="Times New Roman"/>
          <w:sz w:val="28"/>
          <w:szCs w:val="28"/>
        </w:rPr>
        <w:t xml:space="preserve">рограммы проводится в </w:t>
      </w:r>
      <w:r>
        <w:rPr>
          <w:rFonts w:ascii="Times New Roman" w:hAnsi="Times New Roman" w:cs="Times New Roman"/>
          <w:sz w:val="28"/>
          <w:szCs w:val="28"/>
        </w:rPr>
        <w:t>течение 30 календарных дней со дня размещения на  официальном сайте администрации Туапсинского городского поселения информации, указанной в пункте 6 настоящего Порядка. Комиссия еженедельно размещает на официальном сайте администрации Туапсинского городского поселения отчет о ходе обсуждения проекта Программы.</w:t>
      </w:r>
    </w:p>
    <w:p w:rsidR="009270F5" w:rsidRPr="004F6E8E" w:rsidRDefault="009270F5" w:rsidP="009270F5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4F6E8E">
        <w:rPr>
          <w:rFonts w:ascii="Times New Roman" w:hAnsi="Times New Roman" w:cs="Times New Roman"/>
          <w:sz w:val="28"/>
          <w:szCs w:val="28"/>
        </w:rPr>
        <w:t xml:space="preserve">В течение срока, указанного в извещении, Заинтересованные лица предоставляют в уполномоченный органпредложения </w:t>
      </w:r>
      <w:r>
        <w:rPr>
          <w:rFonts w:ascii="Times New Roman" w:hAnsi="Times New Roman" w:cs="Times New Roman"/>
          <w:sz w:val="28"/>
          <w:szCs w:val="28"/>
        </w:rPr>
        <w:t>в письменном виде по форме (приложение к настоящему Порядку) на бумажном носителе либо в форме электронного документа. Заинтересованные лица вправе предоставить вместе с предложением дополнительные обосновывающие документы.</w:t>
      </w:r>
    </w:p>
    <w:p w:rsidR="009270F5" w:rsidRDefault="009270F5" w:rsidP="009270F5">
      <w:pPr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едложения Заинтересованных лиц регистрируются уполномоченным органом и формируются в виде перечня </w:t>
      </w:r>
      <w:r w:rsidRPr="004F6E8E">
        <w:rPr>
          <w:rFonts w:ascii="Times New Roman" w:hAnsi="Times New Roman" w:cs="Times New Roman"/>
          <w:sz w:val="28"/>
          <w:szCs w:val="28"/>
        </w:rPr>
        <w:t>общественных территорий и адресного перечня дворовых террито</w:t>
      </w:r>
      <w:r>
        <w:rPr>
          <w:rFonts w:ascii="Times New Roman" w:hAnsi="Times New Roman" w:cs="Times New Roman"/>
          <w:sz w:val="28"/>
          <w:szCs w:val="28"/>
        </w:rPr>
        <w:t>рий, подлежащих благоустройству.</w:t>
      </w:r>
    </w:p>
    <w:p w:rsidR="009270F5" w:rsidRDefault="009270F5" w:rsidP="009270F5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омиссия осуществляет оценку предложений Заинтересованных лиц к проекту Программы. Результаты оценки предложений Заинтересованных лиц отражаются в протоколах заседаний Комиссии.</w:t>
      </w:r>
    </w:p>
    <w:p w:rsidR="009270F5" w:rsidRDefault="009270F5" w:rsidP="00927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е подлежат рассмотрению Комиссией предложения:</w:t>
      </w:r>
    </w:p>
    <w:p w:rsidR="009270F5" w:rsidRDefault="009270F5" w:rsidP="00927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оторых не указаны фамилия, имя, отчество (последнее – при наличии) Заинтересованного лица (реквизиты - для юридического лица):</w:t>
      </w:r>
    </w:p>
    <w:p w:rsidR="009270F5" w:rsidRDefault="009270F5" w:rsidP="00927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ддающиеся прочтению;</w:t>
      </w:r>
    </w:p>
    <w:p w:rsidR="009270F5" w:rsidRDefault="009270F5" w:rsidP="00927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щие нецензурные либо оскорбительные выражения;</w:t>
      </w:r>
    </w:p>
    <w:p w:rsidR="009270F5" w:rsidRPr="004F6E8E" w:rsidRDefault="009270F5" w:rsidP="00927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тупившие по истечении установленного срока проведения общественного обсуждения проекта Программы</w:t>
      </w:r>
    </w:p>
    <w:p w:rsidR="009270F5" w:rsidRPr="004F6E8E" w:rsidRDefault="009270F5" w:rsidP="009270F5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4F6E8E">
        <w:rPr>
          <w:rFonts w:ascii="Times New Roman" w:hAnsi="Times New Roman" w:cs="Times New Roman"/>
          <w:sz w:val="28"/>
          <w:szCs w:val="28"/>
        </w:rPr>
        <w:t>. Обсуждение сформированного перечня общественных территорий и адресного перечня дворовых территорий, подлежащих благоустройству, и принятие Комиссией итогового решения осуществляются после окончания установленного срока приёма предложений Заинтересованны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0F5" w:rsidRPr="00072D2E" w:rsidRDefault="009270F5" w:rsidP="009270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07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щественное обсуждение должно проводиться в нерабочее время или в выходные дни в помещении, приспособленном для его проведения.  </w:t>
      </w:r>
    </w:p>
    <w:p w:rsidR="009270F5" w:rsidRPr="00072D2E" w:rsidRDefault="009270F5" w:rsidP="009270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проведения общественного обсуждения возлаг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полномоченный орган, который обеспечивает регистрацию участников общественного обсуждения. </w:t>
      </w:r>
    </w:p>
    <w:p w:rsidR="009270F5" w:rsidRPr="00072D2E" w:rsidRDefault="009270F5" w:rsidP="009270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6. Ведет общественное обсуждение п</w:t>
      </w:r>
      <w:r w:rsidRPr="0007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ь Комис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уполномоченный им член Комиссии в соответствии с утвержденным временным регламентом. </w:t>
      </w:r>
    </w:p>
    <w:p w:rsidR="009270F5" w:rsidRDefault="009270F5" w:rsidP="009270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е (презентацию) о проекте муниципальной программы проводит ответственный исполнитель муниципальной программы.</w:t>
      </w:r>
    </w:p>
    <w:p w:rsidR="009270F5" w:rsidRDefault="009270F5" w:rsidP="009270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7. </w:t>
      </w:r>
      <w:r w:rsidRPr="0007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ственном обсуждении секретарем Комиссии ведется протокол, который подписывается председательствующим и секретарем. В протоколе проведения общественного обсуждения отражаются замечания и предложения участников слушаний по обсуждаемому проек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72D2E">
        <w:rPr>
          <w:rFonts w:ascii="Times New Roman" w:hAnsi="Times New Roman" w:cs="Times New Roman"/>
          <w:color w:val="000000" w:themeColor="text1"/>
          <w:sz w:val="28"/>
          <w:szCs w:val="28"/>
        </w:rPr>
        <w:t>рограммы.</w:t>
      </w:r>
    </w:p>
    <w:p w:rsidR="009270F5" w:rsidRPr="00072D2E" w:rsidRDefault="009270F5" w:rsidP="009270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8. Не позднее 7 рабочих дней после истечения срока общественного обсуждения  проекта Программы, Комиссия оформляет итоговый протокол проведения общественного обсуждения. Итоговый протокол подписывается председателем и секретарем Комиссии. В итоговом протоколе указывается содержание поступивших предложений Заинтересованных лиц, результаты рассмотрения указанных предложений</w:t>
      </w:r>
    </w:p>
    <w:p w:rsidR="009270F5" w:rsidRDefault="009270F5" w:rsidP="009270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9</w:t>
      </w:r>
      <w:r w:rsidRPr="0007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результатам общественного обсуждения Комиссия дает рекомендации о принятии или отклонении поступивших предлож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проекту П</w:t>
      </w:r>
      <w:r w:rsidRPr="00072D2E">
        <w:rPr>
          <w:rFonts w:ascii="Times New Roman" w:hAnsi="Times New Roman" w:cs="Times New Roman"/>
          <w:color w:val="000000" w:themeColor="text1"/>
          <w:sz w:val="28"/>
          <w:szCs w:val="28"/>
        </w:rPr>
        <w:t>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72D2E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 приоритетам включения предложений в муниципальную программу «Формирование современной городской сре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72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кущий год или последующий период.</w:t>
      </w:r>
    </w:p>
    <w:p w:rsidR="009270F5" w:rsidRDefault="009270F5" w:rsidP="009270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. Итоговый протокол в течение 1 рабочего дня после его подписания передается в Отдел, размещается на официальном сайте  администрации Туапсинского городского поселения. </w:t>
      </w:r>
    </w:p>
    <w:p w:rsidR="009270F5" w:rsidRDefault="009270F5" w:rsidP="009270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6C56">
        <w:rPr>
          <w:rFonts w:ascii="Times New Roman" w:hAnsi="Times New Roman" w:cs="Times New Roman"/>
          <w:sz w:val="28"/>
          <w:szCs w:val="28"/>
        </w:rPr>
        <w:t xml:space="preserve">. Согласование и издание проекта правового акта 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6C56">
        <w:rPr>
          <w:rFonts w:ascii="Times New Roman" w:hAnsi="Times New Roman" w:cs="Times New Roman"/>
          <w:sz w:val="28"/>
          <w:szCs w:val="28"/>
        </w:rPr>
        <w:t>рограммы по результатам общественного обсуждения обеспечивается уполномоченным органом в установленном порядке.</w:t>
      </w:r>
    </w:p>
    <w:p w:rsidR="009270F5" w:rsidRDefault="009270F5" w:rsidP="009270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0F5" w:rsidRDefault="009270F5" w:rsidP="009270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0F5" w:rsidRPr="007D1A55" w:rsidRDefault="009270F5" w:rsidP="00927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55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9270F5" w:rsidRPr="007D1A55" w:rsidRDefault="009270F5" w:rsidP="00927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55">
        <w:rPr>
          <w:rFonts w:ascii="Times New Roman" w:hAnsi="Times New Roman" w:cs="Times New Roman"/>
          <w:sz w:val="28"/>
          <w:szCs w:val="28"/>
        </w:rPr>
        <w:t xml:space="preserve">юридическ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Т.Ф.  Дроботова</w:t>
      </w:r>
    </w:p>
    <w:p w:rsidR="009270F5" w:rsidRDefault="009270F5" w:rsidP="009270F5">
      <w:pPr>
        <w:pStyle w:val="a6"/>
        <w:rPr>
          <w:b/>
          <w:sz w:val="24"/>
          <w:szCs w:val="24"/>
        </w:rPr>
      </w:pPr>
    </w:p>
    <w:p w:rsidR="009270F5" w:rsidRDefault="009270F5" w:rsidP="009270F5">
      <w:pPr>
        <w:pStyle w:val="a6"/>
        <w:jc w:val="center"/>
        <w:rPr>
          <w:b/>
          <w:sz w:val="24"/>
          <w:szCs w:val="24"/>
        </w:rPr>
      </w:pPr>
    </w:p>
    <w:p w:rsidR="009270F5" w:rsidRDefault="009270F5" w:rsidP="009270F5">
      <w:pPr>
        <w:pStyle w:val="a6"/>
        <w:jc w:val="center"/>
        <w:rPr>
          <w:b/>
          <w:sz w:val="24"/>
          <w:szCs w:val="24"/>
        </w:rPr>
      </w:pPr>
    </w:p>
    <w:p w:rsidR="009270F5" w:rsidRDefault="009270F5" w:rsidP="009270F5">
      <w:pPr>
        <w:pStyle w:val="a6"/>
        <w:jc w:val="center"/>
        <w:rPr>
          <w:b/>
          <w:sz w:val="24"/>
          <w:szCs w:val="24"/>
        </w:rPr>
      </w:pPr>
    </w:p>
    <w:p w:rsidR="009270F5" w:rsidRDefault="009270F5" w:rsidP="009270F5">
      <w:pPr>
        <w:pStyle w:val="a6"/>
        <w:jc w:val="center"/>
        <w:rPr>
          <w:b/>
          <w:sz w:val="24"/>
          <w:szCs w:val="24"/>
        </w:rPr>
      </w:pPr>
    </w:p>
    <w:p w:rsidR="009270F5" w:rsidRDefault="009270F5" w:rsidP="009270F5">
      <w:pPr>
        <w:pStyle w:val="a6"/>
        <w:jc w:val="center"/>
        <w:rPr>
          <w:b/>
          <w:sz w:val="24"/>
          <w:szCs w:val="24"/>
        </w:rPr>
      </w:pPr>
    </w:p>
    <w:tbl>
      <w:tblPr>
        <w:tblpPr w:leftFromText="180" w:rightFromText="180" w:vertAnchor="page" w:horzAnchor="page" w:tblpX="5677" w:tblpY="541"/>
        <w:tblW w:w="6134" w:type="dxa"/>
        <w:tblLook w:val="0000"/>
      </w:tblPr>
      <w:tblGrid>
        <w:gridCol w:w="6134"/>
      </w:tblGrid>
      <w:tr w:rsidR="009270F5" w:rsidTr="00036B4D">
        <w:trPr>
          <w:trHeight w:val="1938"/>
        </w:trPr>
        <w:tc>
          <w:tcPr>
            <w:tcW w:w="6134" w:type="dxa"/>
          </w:tcPr>
          <w:p w:rsidR="009270F5" w:rsidRDefault="009270F5" w:rsidP="00036B4D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  <w:p w:rsidR="009270F5" w:rsidRDefault="009270F5" w:rsidP="00036B4D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  <w:p w:rsidR="009270F5" w:rsidRDefault="009270F5" w:rsidP="00036B4D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П</w:t>
            </w:r>
            <w:r w:rsidRPr="00F5569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ИЛОЖЕНИЕ</w:t>
            </w:r>
          </w:p>
          <w:p w:rsidR="009270F5" w:rsidRPr="007D1A55" w:rsidRDefault="009270F5" w:rsidP="00036B4D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к Порядку </w:t>
            </w:r>
            <w:r w:rsidRPr="007D1A5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общественного обсуждения проекта муниципальной программы Туапсинского городского поселения Туапсинского района  «Формирование современной городской среды на 2017 год» </w:t>
            </w:r>
          </w:p>
          <w:p w:rsidR="009270F5" w:rsidRPr="00F5569F" w:rsidRDefault="009270F5" w:rsidP="00036B4D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</w:p>
          <w:p w:rsidR="009270F5" w:rsidRDefault="009270F5" w:rsidP="00036B4D">
            <w:pPr>
              <w:spacing w:after="0" w:line="240" w:lineRule="auto"/>
            </w:pPr>
          </w:p>
        </w:tc>
      </w:tr>
    </w:tbl>
    <w:p w:rsidR="009270F5" w:rsidRDefault="009270F5" w:rsidP="009270F5">
      <w:pPr>
        <w:pStyle w:val="a6"/>
        <w:jc w:val="center"/>
        <w:rPr>
          <w:b/>
          <w:sz w:val="24"/>
          <w:szCs w:val="24"/>
        </w:rPr>
      </w:pPr>
    </w:p>
    <w:p w:rsidR="009270F5" w:rsidRDefault="009270F5" w:rsidP="009270F5">
      <w:pPr>
        <w:pStyle w:val="a6"/>
        <w:jc w:val="center"/>
        <w:rPr>
          <w:b/>
          <w:sz w:val="24"/>
          <w:szCs w:val="24"/>
        </w:rPr>
      </w:pPr>
    </w:p>
    <w:p w:rsidR="009270F5" w:rsidRDefault="009270F5" w:rsidP="009270F5">
      <w:pPr>
        <w:pStyle w:val="a6"/>
        <w:jc w:val="center"/>
        <w:rPr>
          <w:b/>
          <w:sz w:val="24"/>
          <w:szCs w:val="24"/>
        </w:rPr>
      </w:pPr>
    </w:p>
    <w:p w:rsidR="009270F5" w:rsidRDefault="009270F5" w:rsidP="009270F5">
      <w:pPr>
        <w:pStyle w:val="a6"/>
        <w:jc w:val="center"/>
        <w:rPr>
          <w:b/>
          <w:sz w:val="24"/>
          <w:szCs w:val="24"/>
        </w:rPr>
      </w:pPr>
    </w:p>
    <w:p w:rsidR="009270F5" w:rsidRDefault="009270F5" w:rsidP="009270F5">
      <w:pPr>
        <w:pStyle w:val="a6"/>
        <w:jc w:val="center"/>
        <w:rPr>
          <w:b/>
          <w:sz w:val="24"/>
          <w:szCs w:val="24"/>
        </w:rPr>
      </w:pPr>
    </w:p>
    <w:p w:rsidR="009270F5" w:rsidRDefault="009270F5" w:rsidP="009270F5">
      <w:pPr>
        <w:pStyle w:val="a6"/>
        <w:jc w:val="center"/>
        <w:rPr>
          <w:b/>
          <w:sz w:val="24"/>
          <w:szCs w:val="24"/>
        </w:rPr>
      </w:pPr>
    </w:p>
    <w:p w:rsidR="009270F5" w:rsidRDefault="009270F5" w:rsidP="009270F5">
      <w:pPr>
        <w:pStyle w:val="a6"/>
        <w:jc w:val="center"/>
        <w:rPr>
          <w:b/>
          <w:sz w:val="24"/>
          <w:szCs w:val="24"/>
        </w:rPr>
      </w:pPr>
    </w:p>
    <w:p w:rsidR="009270F5" w:rsidRDefault="009270F5" w:rsidP="009270F5">
      <w:pPr>
        <w:pStyle w:val="a6"/>
        <w:jc w:val="center"/>
        <w:rPr>
          <w:b/>
          <w:sz w:val="24"/>
          <w:szCs w:val="24"/>
        </w:rPr>
      </w:pPr>
    </w:p>
    <w:p w:rsidR="009270F5" w:rsidRDefault="009270F5" w:rsidP="009270F5">
      <w:pPr>
        <w:pStyle w:val="a6"/>
        <w:jc w:val="center"/>
        <w:rPr>
          <w:b/>
          <w:sz w:val="24"/>
          <w:szCs w:val="24"/>
        </w:rPr>
      </w:pPr>
    </w:p>
    <w:p w:rsidR="009270F5" w:rsidRDefault="009270F5" w:rsidP="009270F5">
      <w:pPr>
        <w:pStyle w:val="a6"/>
        <w:jc w:val="center"/>
        <w:rPr>
          <w:b/>
          <w:sz w:val="24"/>
          <w:szCs w:val="24"/>
        </w:rPr>
      </w:pPr>
    </w:p>
    <w:p w:rsidR="009270F5" w:rsidRDefault="009270F5" w:rsidP="009270F5">
      <w:pPr>
        <w:pStyle w:val="a6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РЕДЛОЖЕНИЕ</w:t>
      </w:r>
    </w:p>
    <w:p w:rsidR="009270F5" w:rsidRDefault="009270F5" w:rsidP="009270F5">
      <w:pPr>
        <w:pStyle w:val="a6"/>
        <w:jc w:val="center"/>
        <w:rPr>
          <w:b/>
          <w:sz w:val="24"/>
          <w:szCs w:val="24"/>
        </w:rPr>
      </w:pPr>
    </w:p>
    <w:p w:rsidR="009270F5" w:rsidRDefault="009270F5" w:rsidP="009270F5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проекту муниципальной программы</w:t>
      </w:r>
      <w:r>
        <w:rPr>
          <w:sz w:val="24"/>
          <w:szCs w:val="24"/>
        </w:rPr>
        <w:t xml:space="preserve"> Туапсинского городского поселения Туапсинского района </w:t>
      </w:r>
      <w:r>
        <w:rPr>
          <w:b/>
          <w:sz w:val="24"/>
          <w:szCs w:val="24"/>
        </w:rPr>
        <w:t>«Формирование современной городской среды  на 2017 год»</w:t>
      </w:r>
    </w:p>
    <w:p w:rsidR="009270F5" w:rsidRDefault="009270F5" w:rsidP="009270F5">
      <w:pPr>
        <w:pStyle w:val="a6"/>
        <w:ind w:firstLine="851"/>
        <w:jc w:val="both"/>
        <w:rPr>
          <w:sz w:val="24"/>
          <w:szCs w:val="24"/>
        </w:rPr>
      </w:pPr>
    </w:p>
    <w:p w:rsidR="009270F5" w:rsidRDefault="009270F5" w:rsidP="009270F5">
      <w:pPr>
        <w:pStyle w:val="a6"/>
        <w:jc w:val="both"/>
        <w:rPr>
          <w:sz w:val="24"/>
          <w:szCs w:val="24"/>
        </w:rPr>
      </w:pPr>
      <w:r>
        <w:rPr>
          <w:b/>
          <w:sz w:val="24"/>
          <w:szCs w:val="24"/>
        </w:rPr>
        <w:t>Куда:</w:t>
      </w:r>
      <w:r>
        <w:rPr>
          <w:sz w:val="24"/>
          <w:szCs w:val="24"/>
        </w:rPr>
        <w:t xml:space="preserve"> в муниципальную общественную комиссию Туапсинского городского поселения (352900, город Туапсе, ул. Победы,17)</w:t>
      </w:r>
    </w:p>
    <w:p w:rsidR="009270F5" w:rsidRDefault="009270F5" w:rsidP="009270F5">
      <w:pPr>
        <w:pStyle w:val="a6"/>
        <w:jc w:val="both"/>
        <w:rPr>
          <w:sz w:val="24"/>
          <w:szCs w:val="24"/>
        </w:rPr>
      </w:pPr>
    </w:p>
    <w:p w:rsidR="009270F5" w:rsidRDefault="009270F5" w:rsidP="009270F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заинтересованного лица (ФИО гражданина, наименование организация): </w:t>
      </w:r>
    </w:p>
    <w:p w:rsidR="009270F5" w:rsidRDefault="009270F5" w:rsidP="009270F5">
      <w:pPr>
        <w:pStyle w:val="a6"/>
        <w:pBdr>
          <w:bottom w:val="single" w:sz="4" w:space="1" w:color="auto"/>
        </w:pBdr>
        <w:jc w:val="both"/>
        <w:rPr>
          <w:sz w:val="24"/>
          <w:szCs w:val="24"/>
        </w:rPr>
      </w:pPr>
    </w:p>
    <w:p w:rsidR="009270F5" w:rsidRDefault="009270F5" w:rsidP="009270F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9270F5" w:rsidRDefault="009270F5" w:rsidP="009270F5">
      <w:pPr>
        <w:pStyle w:val="a6"/>
        <w:ind w:firstLine="851"/>
        <w:jc w:val="center"/>
        <w:rPr>
          <w:sz w:val="24"/>
          <w:szCs w:val="24"/>
        </w:rPr>
      </w:pPr>
      <w:r>
        <w:t>(юридический адрес и (или) почтовый адрес):</w:t>
      </w:r>
    </w:p>
    <w:p w:rsidR="009270F5" w:rsidRDefault="009270F5" w:rsidP="009270F5">
      <w:pPr>
        <w:pStyle w:val="a6"/>
        <w:pBdr>
          <w:bottom w:val="single" w:sz="4" w:space="1" w:color="auto"/>
        </w:pBdr>
        <w:ind w:firstLine="851"/>
        <w:jc w:val="center"/>
        <w:rPr>
          <w:sz w:val="24"/>
          <w:szCs w:val="24"/>
        </w:rPr>
      </w:pPr>
    </w:p>
    <w:p w:rsidR="009270F5" w:rsidRDefault="009270F5" w:rsidP="009270F5">
      <w:pPr>
        <w:pStyle w:val="a6"/>
        <w:widowControl w:val="0"/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ИНН, ОГРН, КПП (для юридического лица): ______________________________________</w:t>
      </w:r>
    </w:p>
    <w:p w:rsidR="009270F5" w:rsidRDefault="009270F5" w:rsidP="009270F5">
      <w:pPr>
        <w:pStyle w:val="a6"/>
        <w:widowControl w:val="0"/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Паспортные данные (для физического лица)_______________________________________</w:t>
      </w:r>
    </w:p>
    <w:p w:rsidR="009270F5" w:rsidRDefault="009270F5" w:rsidP="009270F5">
      <w:pPr>
        <w:pStyle w:val="a6"/>
        <w:widowControl w:val="0"/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 (факса): ____________________________________________</w:t>
      </w:r>
    </w:p>
    <w:p w:rsidR="009270F5" w:rsidRDefault="009270F5" w:rsidP="009270F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_____________________________________________________</w:t>
      </w:r>
    </w:p>
    <w:p w:rsidR="009270F5" w:rsidRDefault="009270F5" w:rsidP="009270F5">
      <w:pPr>
        <w:pStyle w:val="a6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Изучив проект муниципальной программы Туапсинского городского поселения Туапсинского района «Формирование современной городской среды на 2017 год», предлагаю(ем):</w:t>
      </w:r>
    </w:p>
    <w:p w:rsidR="009270F5" w:rsidRDefault="009270F5" w:rsidP="009270F5">
      <w:pPr>
        <w:pStyle w:val="a6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включить в адресный перечень </w:t>
      </w:r>
      <w:r>
        <w:rPr>
          <w:b/>
          <w:sz w:val="24"/>
          <w:szCs w:val="24"/>
        </w:rPr>
        <w:t>дворовых территорий</w:t>
      </w:r>
      <w:r>
        <w:rPr>
          <w:sz w:val="24"/>
          <w:szCs w:val="24"/>
        </w:rPr>
        <w:t>: _____________________________________________________________________________</w:t>
      </w:r>
    </w:p>
    <w:p w:rsidR="009270F5" w:rsidRDefault="009270F5" w:rsidP="009270F5">
      <w:pPr>
        <w:pStyle w:val="a6"/>
        <w:jc w:val="both"/>
      </w:pPr>
      <w:r>
        <w:t xml:space="preserve">                                                (вид работ, адрес территории МКД)</w:t>
      </w:r>
    </w:p>
    <w:p w:rsidR="009270F5" w:rsidRDefault="009270F5" w:rsidP="009270F5">
      <w:pPr>
        <w:pStyle w:val="a6"/>
        <w:pBdr>
          <w:bottom w:val="single" w:sz="4" w:space="1" w:color="auto"/>
        </w:pBdr>
        <w:jc w:val="both"/>
      </w:pPr>
    </w:p>
    <w:p w:rsidR="009270F5" w:rsidRDefault="009270F5" w:rsidP="009270F5">
      <w:pPr>
        <w:pStyle w:val="a6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лючить в перечень </w:t>
      </w:r>
      <w:r>
        <w:rPr>
          <w:b/>
          <w:sz w:val="24"/>
          <w:szCs w:val="24"/>
        </w:rPr>
        <w:t>наиболее посещаемых муниципальных территорий общего пользования</w:t>
      </w:r>
      <w:r>
        <w:rPr>
          <w:sz w:val="24"/>
          <w:szCs w:val="24"/>
        </w:rPr>
        <w:t xml:space="preserve">: </w:t>
      </w:r>
    </w:p>
    <w:p w:rsidR="009270F5" w:rsidRDefault="009270F5" w:rsidP="009270F5">
      <w:pPr>
        <w:pStyle w:val="a6"/>
        <w:pBdr>
          <w:bottom w:val="single" w:sz="4" w:space="1" w:color="auto"/>
        </w:pBdr>
        <w:ind w:firstLine="851"/>
        <w:jc w:val="both"/>
        <w:rPr>
          <w:sz w:val="24"/>
          <w:szCs w:val="24"/>
        </w:rPr>
      </w:pPr>
    </w:p>
    <w:p w:rsidR="009270F5" w:rsidRDefault="009270F5" w:rsidP="009270F5">
      <w:pPr>
        <w:pStyle w:val="a6"/>
        <w:ind w:firstLine="851"/>
        <w:jc w:val="center"/>
      </w:pPr>
      <w:r>
        <w:t>(вид работ, адрес наиболее посещаемой муниципальной территории общего пользования)</w:t>
      </w:r>
    </w:p>
    <w:p w:rsidR="009270F5" w:rsidRDefault="009270F5" w:rsidP="009270F5">
      <w:pPr>
        <w:pStyle w:val="a6"/>
        <w:pBdr>
          <w:bottom w:val="single" w:sz="4" w:space="1" w:color="auto"/>
        </w:pBdr>
        <w:ind w:firstLine="851"/>
        <w:jc w:val="center"/>
      </w:pPr>
    </w:p>
    <w:p w:rsidR="009270F5" w:rsidRDefault="009270F5" w:rsidP="009270F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9270F5" w:rsidRDefault="009270F5" w:rsidP="009270F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9270F5" w:rsidRDefault="009270F5" w:rsidP="009270F5">
      <w:pPr>
        <w:pStyle w:val="a6"/>
        <w:ind w:firstLine="851"/>
        <w:jc w:val="center"/>
      </w:pPr>
      <w:r>
        <w:t>(кратко изложить суть предложения, обоснования необходимости его принятия, включая описание проблем, указать круг лиц, интересы которых будут затронуты)</w:t>
      </w:r>
    </w:p>
    <w:p w:rsidR="009270F5" w:rsidRDefault="009270F5" w:rsidP="009270F5">
      <w:pPr>
        <w:pStyle w:val="a6"/>
        <w:ind w:firstLine="851"/>
        <w:jc w:val="both"/>
        <w:rPr>
          <w:sz w:val="24"/>
          <w:szCs w:val="24"/>
        </w:rPr>
      </w:pPr>
    </w:p>
    <w:p w:rsidR="009270F5" w:rsidRDefault="009270F5" w:rsidP="009270F5">
      <w:pPr>
        <w:pStyle w:val="a6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нести следующие изменения  и (или) дополнения в текстовую часть проекта Программы:</w:t>
      </w:r>
    </w:p>
    <w:tbl>
      <w:tblPr>
        <w:tblStyle w:val="ad"/>
        <w:tblW w:w="0" w:type="auto"/>
        <w:tblLook w:val="04A0"/>
      </w:tblPr>
      <w:tblGrid>
        <w:gridCol w:w="3227"/>
        <w:gridCol w:w="4111"/>
        <w:gridCol w:w="2233"/>
      </w:tblGrid>
      <w:tr w:rsidR="009270F5" w:rsidTr="00036B4D">
        <w:tc>
          <w:tcPr>
            <w:tcW w:w="3227" w:type="dxa"/>
          </w:tcPr>
          <w:p w:rsidR="009270F5" w:rsidRDefault="009270F5" w:rsidP="00036B4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раздела (пункта) по проекту Программы</w:t>
            </w:r>
          </w:p>
        </w:tc>
        <w:tc>
          <w:tcPr>
            <w:tcW w:w="4111" w:type="dxa"/>
          </w:tcPr>
          <w:p w:rsidR="009270F5" w:rsidRDefault="009270F5" w:rsidP="00036B4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мый текст раздела (пункта)</w:t>
            </w:r>
          </w:p>
        </w:tc>
        <w:tc>
          <w:tcPr>
            <w:tcW w:w="2233" w:type="dxa"/>
          </w:tcPr>
          <w:p w:rsidR="009270F5" w:rsidRDefault="009270F5" w:rsidP="00036B4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изменений и (или) дополнений</w:t>
            </w:r>
          </w:p>
        </w:tc>
      </w:tr>
      <w:tr w:rsidR="009270F5" w:rsidTr="00036B4D">
        <w:tc>
          <w:tcPr>
            <w:tcW w:w="3227" w:type="dxa"/>
          </w:tcPr>
          <w:p w:rsidR="009270F5" w:rsidRDefault="009270F5" w:rsidP="00036B4D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270F5" w:rsidRDefault="009270F5" w:rsidP="00036B4D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9270F5" w:rsidRDefault="009270F5" w:rsidP="00036B4D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9270F5" w:rsidTr="00036B4D">
        <w:tc>
          <w:tcPr>
            <w:tcW w:w="3227" w:type="dxa"/>
          </w:tcPr>
          <w:p w:rsidR="009270F5" w:rsidRDefault="009270F5" w:rsidP="00036B4D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270F5" w:rsidRDefault="009270F5" w:rsidP="00036B4D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9270F5" w:rsidRDefault="009270F5" w:rsidP="00036B4D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</w:tbl>
    <w:p w:rsidR="009270F5" w:rsidRDefault="009270F5" w:rsidP="009270F5">
      <w:pPr>
        <w:pStyle w:val="a6"/>
        <w:ind w:firstLine="851"/>
        <w:jc w:val="both"/>
        <w:rPr>
          <w:sz w:val="24"/>
          <w:szCs w:val="24"/>
        </w:rPr>
      </w:pPr>
    </w:p>
    <w:p w:rsidR="009270F5" w:rsidRDefault="009270F5" w:rsidP="009270F5">
      <w:pPr>
        <w:pStyle w:val="a6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настоящим предложениям прилагаются документы на ______ листах. </w:t>
      </w:r>
    </w:p>
    <w:p w:rsidR="009270F5" w:rsidRDefault="009270F5" w:rsidP="009270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0F5" w:rsidRPr="001E62E4" w:rsidRDefault="009270F5" w:rsidP="009270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2E4">
        <w:rPr>
          <w:rFonts w:ascii="Times New Roman" w:hAnsi="Times New Roman" w:cs="Times New Roman"/>
          <w:sz w:val="24"/>
          <w:szCs w:val="24"/>
        </w:rPr>
        <w:t xml:space="preserve">Даю согласие на обработку моих персональных данных в целях рассмотрения предложений </w:t>
      </w:r>
      <w:r>
        <w:rPr>
          <w:rFonts w:ascii="Times New Roman" w:hAnsi="Times New Roman" w:cs="Times New Roman"/>
          <w:sz w:val="24"/>
          <w:szCs w:val="24"/>
        </w:rPr>
        <w:t xml:space="preserve">по проекту муниципальной программы Туапсинского городского поселения Туапсинского района «Формирование современной городской среды на 2017 год» </w:t>
      </w:r>
      <w:r w:rsidRPr="001E62E4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9270F5" w:rsidRPr="001E62E4" w:rsidRDefault="009270F5" w:rsidP="009270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2E4">
        <w:rPr>
          <w:rFonts w:ascii="Times New Roman" w:hAnsi="Times New Roman" w:cs="Times New Roman"/>
          <w:sz w:val="24"/>
          <w:szCs w:val="24"/>
        </w:rPr>
        <w:t>Персональные данные, в отношении,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до моего письменного отзыва, данного согласия.</w:t>
      </w:r>
    </w:p>
    <w:p w:rsidR="009270F5" w:rsidRDefault="009270F5" w:rsidP="009270F5">
      <w:pPr>
        <w:ind w:firstLine="567"/>
        <w:jc w:val="both"/>
        <w:rPr>
          <w:rFonts w:ascii="Arial" w:hAnsi="Arial" w:cs="Arial"/>
        </w:rPr>
      </w:pPr>
    </w:p>
    <w:p w:rsidR="009270F5" w:rsidRPr="001139C1" w:rsidRDefault="009270F5" w:rsidP="009270F5">
      <w:pPr>
        <w:jc w:val="both"/>
        <w:rPr>
          <w:rFonts w:ascii="Times New Roman" w:hAnsi="Times New Roman" w:cs="Times New Roman"/>
          <w:sz w:val="24"/>
          <w:szCs w:val="24"/>
        </w:rPr>
      </w:pPr>
      <w:r w:rsidRPr="001139C1">
        <w:rPr>
          <w:rFonts w:ascii="Times New Roman" w:hAnsi="Times New Roman" w:cs="Times New Roman"/>
          <w:sz w:val="24"/>
          <w:szCs w:val="24"/>
        </w:rPr>
        <w:t>_________________________           ___________________</w:t>
      </w:r>
    </w:p>
    <w:p w:rsidR="009270F5" w:rsidRPr="001139C1" w:rsidRDefault="009270F5" w:rsidP="009270F5">
      <w:pPr>
        <w:jc w:val="both"/>
        <w:rPr>
          <w:rFonts w:ascii="Times New Roman" w:hAnsi="Times New Roman" w:cs="Times New Roman"/>
          <w:sz w:val="24"/>
          <w:szCs w:val="24"/>
        </w:rPr>
      </w:pPr>
      <w:r w:rsidRPr="001139C1">
        <w:rPr>
          <w:rFonts w:ascii="Times New Roman" w:hAnsi="Times New Roman" w:cs="Times New Roman"/>
          <w:sz w:val="24"/>
          <w:szCs w:val="24"/>
        </w:rPr>
        <w:t xml:space="preserve">         (личная подпись)                                  (число, месяц, год)</w:t>
      </w:r>
    </w:p>
    <w:p w:rsidR="009270F5" w:rsidRPr="00072D2E" w:rsidRDefault="009270F5" w:rsidP="009270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0F5" w:rsidRDefault="009270F5" w:rsidP="009270F5"/>
    <w:p w:rsidR="009270F5" w:rsidRDefault="009270F5" w:rsidP="009270F5"/>
    <w:p w:rsidR="009270F5" w:rsidRDefault="009270F5" w:rsidP="009270F5"/>
    <w:p w:rsidR="009270F5" w:rsidRDefault="009270F5" w:rsidP="009270F5"/>
    <w:p w:rsidR="009270F5" w:rsidRDefault="009270F5" w:rsidP="009270F5"/>
    <w:p w:rsidR="009270F5" w:rsidRDefault="009270F5" w:rsidP="009270F5"/>
    <w:p w:rsidR="009270F5" w:rsidRDefault="009270F5" w:rsidP="009270F5"/>
    <w:p w:rsidR="009270F5" w:rsidRDefault="009270F5" w:rsidP="009270F5"/>
    <w:p w:rsidR="009270F5" w:rsidRDefault="009270F5" w:rsidP="009270F5"/>
    <w:p w:rsidR="009270F5" w:rsidRDefault="009270F5" w:rsidP="009270F5"/>
    <w:p w:rsidR="009270F5" w:rsidRDefault="009270F5" w:rsidP="009270F5"/>
    <w:p w:rsidR="009270F5" w:rsidRDefault="009270F5" w:rsidP="009270F5"/>
    <w:p w:rsidR="009270F5" w:rsidRDefault="009270F5" w:rsidP="009270F5"/>
    <w:p w:rsidR="009270F5" w:rsidRDefault="009270F5" w:rsidP="009270F5"/>
    <w:p w:rsidR="009270F5" w:rsidRDefault="009270F5" w:rsidP="009270F5"/>
    <w:p w:rsidR="009270F5" w:rsidRDefault="009270F5" w:rsidP="009270F5"/>
    <w:p w:rsidR="009270F5" w:rsidRDefault="009270F5" w:rsidP="009270F5"/>
    <w:p w:rsidR="009270F5" w:rsidRDefault="009270F5" w:rsidP="009270F5"/>
    <w:p w:rsidR="009270F5" w:rsidRDefault="009270F5" w:rsidP="009270F5"/>
    <w:tbl>
      <w:tblPr>
        <w:tblpPr w:leftFromText="180" w:rightFromText="180" w:vertAnchor="page" w:horzAnchor="page" w:tblpX="5677" w:tblpY="541"/>
        <w:tblW w:w="6134" w:type="dxa"/>
        <w:tblLook w:val="0000"/>
      </w:tblPr>
      <w:tblGrid>
        <w:gridCol w:w="6134"/>
      </w:tblGrid>
      <w:tr w:rsidR="009270F5" w:rsidTr="00036B4D">
        <w:trPr>
          <w:trHeight w:val="1938"/>
        </w:trPr>
        <w:tc>
          <w:tcPr>
            <w:tcW w:w="6134" w:type="dxa"/>
          </w:tcPr>
          <w:p w:rsidR="009270F5" w:rsidRPr="00F5569F" w:rsidRDefault="009270F5" w:rsidP="00CE7904">
            <w:pPr>
              <w:tabs>
                <w:tab w:val="left" w:pos="690"/>
                <w:tab w:val="left" w:pos="720"/>
              </w:tabs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>
              <w:tab/>
            </w:r>
            <w:r w:rsidR="00CE7904">
              <w:t xml:space="preserve">                         </w:t>
            </w:r>
            <w:r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П</w:t>
            </w:r>
            <w:r w:rsidRPr="00F5569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ИЛОЖЕНИЕ</w:t>
            </w:r>
            <w:r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 № 2</w:t>
            </w:r>
          </w:p>
          <w:p w:rsidR="009270F5" w:rsidRPr="00F5569F" w:rsidRDefault="009270F5" w:rsidP="00036B4D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УТВЕРЖДЕН</w:t>
            </w:r>
          </w:p>
          <w:p w:rsidR="009270F5" w:rsidRPr="00F5569F" w:rsidRDefault="009270F5" w:rsidP="00036B4D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5569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постановлением администрации</w:t>
            </w:r>
          </w:p>
          <w:p w:rsidR="009270F5" w:rsidRPr="00F5569F" w:rsidRDefault="009270F5" w:rsidP="00036B4D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5569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Туапсинского городского поселения</w:t>
            </w:r>
          </w:p>
          <w:p w:rsidR="009270F5" w:rsidRDefault="009270F5" w:rsidP="00CE7904">
            <w:pPr>
              <w:spacing w:after="0" w:line="240" w:lineRule="auto"/>
            </w:pPr>
            <w:r w:rsidRPr="00F5569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     от </w:t>
            </w:r>
            <w:r w:rsidR="00CE790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29.03.2017  </w:t>
            </w:r>
            <w:r w:rsidRPr="00F5569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 № </w:t>
            </w:r>
            <w:r w:rsidR="00CE790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443</w:t>
            </w:r>
          </w:p>
        </w:tc>
      </w:tr>
    </w:tbl>
    <w:p w:rsidR="009270F5" w:rsidRDefault="009270F5" w:rsidP="00927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0F5" w:rsidRDefault="009270F5" w:rsidP="00927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0F5" w:rsidRDefault="009270F5" w:rsidP="00927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0F5" w:rsidRDefault="009270F5" w:rsidP="00927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0F5" w:rsidRDefault="009270F5" w:rsidP="00927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904" w:rsidRDefault="009270F5" w:rsidP="00927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270F5" w:rsidRDefault="009270F5" w:rsidP="00927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рганизации деятельности муниципальной общественной комиссии</w:t>
      </w:r>
    </w:p>
    <w:p w:rsidR="009270F5" w:rsidRDefault="009270F5" w:rsidP="00927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0F5" w:rsidRDefault="009270F5" w:rsidP="00927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9270F5" w:rsidRDefault="009270F5" w:rsidP="00927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0F5" w:rsidRPr="00CE7904" w:rsidRDefault="009270F5" w:rsidP="00CE7904">
      <w:pPr>
        <w:pStyle w:val="a3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E7904">
        <w:rPr>
          <w:rFonts w:ascii="Times New Roman" w:hAnsi="Times New Roman" w:cs="Times New Roman"/>
          <w:sz w:val="28"/>
          <w:szCs w:val="28"/>
        </w:rPr>
        <w:t xml:space="preserve">Настоящий порядок организации деятельности муниципальной общественной комиссии  Туапсинского городского поселения (далее  по тексту – Порядок, Комиссия) разработан в соответствии с Федеральным законом от 21.07.2014 № 212-ФЗ «Об основах общественного контроля в Российской Федерации», постановлением Правительства </w:t>
      </w:r>
      <w:r w:rsidRPr="00CE7904">
        <w:rPr>
          <w:rFonts w:ascii="Times New Roman" w:hAnsi="Times New Roman" w:cs="Times New Roman"/>
          <w:bCs/>
          <w:sz w:val="28"/>
          <w:szCs w:val="28"/>
        </w:rPr>
        <w:t>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формирования современной городской среды».</w:t>
      </w:r>
    </w:p>
    <w:p w:rsidR="009270F5" w:rsidRPr="00CE7904" w:rsidRDefault="00CE7904" w:rsidP="00CE79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270F5" w:rsidRPr="00CE7904">
        <w:rPr>
          <w:rFonts w:ascii="Times New Roman" w:hAnsi="Times New Roman" w:cs="Times New Roman"/>
          <w:bCs/>
          <w:sz w:val="28"/>
          <w:szCs w:val="28"/>
        </w:rPr>
        <w:t xml:space="preserve">В настоящем Порядке используются понятия, определенные пунктом 2 </w:t>
      </w:r>
    </w:p>
    <w:p w:rsidR="009270F5" w:rsidRPr="00CE7904" w:rsidRDefault="009270F5" w:rsidP="00CE79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904">
        <w:rPr>
          <w:rFonts w:ascii="Times New Roman" w:hAnsi="Times New Roman" w:cs="Times New Roman"/>
          <w:sz w:val="28"/>
          <w:szCs w:val="28"/>
        </w:rPr>
        <w:t>Порядка проведения общественного обсуждения проекта муниципальной программы Туапсинского городского поселения Туапсинского района  «Формирование современной городской среды на 2017 год»</w:t>
      </w:r>
    </w:p>
    <w:p w:rsidR="009270F5" w:rsidRPr="00CE7904" w:rsidRDefault="009270F5" w:rsidP="00CE7904">
      <w:pPr>
        <w:pStyle w:val="a3"/>
        <w:numPr>
          <w:ilvl w:val="0"/>
          <w:numId w:val="5"/>
        </w:numPr>
        <w:spacing w:after="0" w:line="240" w:lineRule="auto"/>
        <w:ind w:left="142" w:firstLine="561"/>
        <w:jc w:val="both"/>
        <w:rPr>
          <w:rFonts w:ascii="Times New Roman" w:hAnsi="Times New Roman" w:cs="Times New Roman"/>
          <w:b/>
        </w:rPr>
      </w:pPr>
      <w:r w:rsidRPr="00CE7904">
        <w:rPr>
          <w:rFonts w:ascii="Times New Roman" w:hAnsi="Times New Roman" w:cs="Times New Roman"/>
          <w:bCs/>
          <w:sz w:val="28"/>
          <w:szCs w:val="28"/>
        </w:rPr>
        <w:t xml:space="preserve">Комиссия является коллегиальным органом, который обеспечивает реализацию </w:t>
      </w:r>
      <w:r w:rsidRPr="00CE7904">
        <w:rPr>
          <w:rFonts w:ascii="Times New Roman" w:hAnsi="Times New Roman" w:cs="Times New Roman"/>
          <w:sz w:val="28"/>
          <w:szCs w:val="28"/>
        </w:rPr>
        <w:t>приоритетного проекта «Формирование комфортной городской среды» на территории Туапсинского городского</w:t>
      </w:r>
      <w:r w:rsidRPr="00CE7904">
        <w:rPr>
          <w:rFonts w:ascii="Times New Roman" w:hAnsi="Times New Roman" w:cs="Times New Roman"/>
        </w:rPr>
        <w:t xml:space="preserve"> поселения.</w:t>
      </w:r>
    </w:p>
    <w:p w:rsidR="009270F5" w:rsidRPr="00B96C56" w:rsidRDefault="009270F5" w:rsidP="00CE7904">
      <w:pPr>
        <w:pStyle w:val="a3"/>
        <w:numPr>
          <w:ilvl w:val="0"/>
          <w:numId w:val="5"/>
        </w:num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 xml:space="preserve">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Краснодарского края, Туапсинского городского поселения, а также настоящим Порядком.</w:t>
      </w:r>
    </w:p>
    <w:p w:rsidR="009270F5" w:rsidRPr="00B96C56" w:rsidRDefault="009270F5" w:rsidP="00CE7904">
      <w:pPr>
        <w:pStyle w:val="a3"/>
        <w:numPr>
          <w:ilvl w:val="0"/>
          <w:numId w:val="5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>Комиссия формируется на основании постановления администрации Туапсинского городского поселения из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политических партий и движений, общественных организаций и иных лиц.</w:t>
      </w:r>
    </w:p>
    <w:p w:rsidR="009270F5" w:rsidRPr="00B96C56" w:rsidRDefault="009270F5" w:rsidP="00CE7904">
      <w:pPr>
        <w:pStyle w:val="a3"/>
        <w:numPr>
          <w:ilvl w:val="0"/>
          <w:numId w:val="5"/>
        </w:numPr>
        <w:spacing w:line="233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>Целью деятельности Комиссии является организация общественного обсуждения проекта муниципальной программы Туапсинского городского поселения Туапсинского района «Формирование современной городской среды на 2017 год» (далее по тексту - Программа), рассмотрение, оценка предложений Заинтересованных лиц и принятие решения по результатам общественного обсуждения в целях последующего утверждения Программы, осуществления контроля за реализацией Программы после ее утверждения в установленном порядке.</w:t>
      </w:r>
    </w:p>
    <w:p w:rsidR="009270F5" w:rsidRPr="00B96C56" w:rsidRDefault="009270F5" w:rsidP="00CE7904">
      <w:pPr>
        <w:pStyle w:val="a3"/>
        <w:numPr>
          <w:ilvl w:val="0"/>
          <w:numId w:val="5"/>
        </w:numPr>
        <w:spacing w:line="233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Комиссии осуществляет отдел жилищно-коммунального хозяйства администрации </w:t>
      </w:r>
      <w:r w:rsidRPr="00B96C56">
        <w:rPr>
          <w:rFonts w:ascii="Times New Roman" w:hAnsi="Times New Roman" w:cs="Times New Roman"/>
          <w:sz w:val="28"/>
          <w:szCs w:val="28"/>
        </w:rPr>
        <w:lastRenderedPageBreak/>
        <w:t>Туапсинского городского поселения (далее по тексту - уполномоченный орган)</w:t>
      </w:r>
    </w:p>
    <w:p w:rsidR="009270F5" w:rsidRPr="00B96C56" w:rsidRDefault="009270F5" w:rsidP="00927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C56">
        <w:rPr>
          <w:rFonts w:ascii="Times New Roman" w:hAnsi="Times New Roman" w:cs="Times New Roman"/>
          <w:b/>
          <w:sz w:val="28"/>
          <w:szCs w:val="28"/>
        </w:rPr>
        <w:t>Раздел 2. Полномочия Комиссии</w:t>
      </w:r>
    </w:p>
    <w:p w:rsidR="009270F5" w:rsidRPr="00B96C56" w:rsidRDefault="009270F5" w:rsidP="00927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</w:t>
      </w:r>
      <w:r w:rsidRPr="00B96C56">
        <w:rPr>
          <w:rFonts w:ascii="Times New Roman" w:hAnsi="Times New Roman" w:cs="Times New Roman"/>
          <w:sz w:val="28"/>
          <w:szCs w:val="28"/>
        </w:rPr>
        <w:t>. В соответствии с целями деятельности Комиссия:</w:t>
      </w:r>
    </w:p>
    <w:p w:rsidR="009270F5" w:rsidRPr="00B96C56" w:rsidRDefault="009270F5" w:rsidP="00927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ab/>
        <w:t xml:space="preserve">- рассматривает и оценивает предложения заинтересованных лиц о включении дворовой территории в Программу на предмет соответствия заявки и прилагаемых к ней документов установленным требованиям, в том числе к составу и оформлению; </w:t>
      </w:r>
    </w:p>
    <w:p w:rsidR="009270F5" w:rsidRPr="00B96C56" w:rsidRDefault="009270F5" w:rsidP="00927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ab/>
        <w:t xml:space="preserve">- рассматривает и оценивает предложения граждан и организаций о включении общественной территории в Программу: </w:t>
      </w:r>
    </w:p>
    <w:p w:rsidR="009270F5" w:rsidRPr="00B96C56" w:rsidRDefault="009270F5" w:rsidP="009270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ab/>
        <w:t xml:space="preserve"> - рассматривает и утверждает дизайн-проект дворовой территории, подлежащей благоустройству в рамках Программы; </w:t>
      </w:r>
    </w:p>
    <w:p w:rsidR="009270F5" w:rsidRPr="00B96C56" w:rsidRDefault="009270F5" w:rsidP="009270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ab/>
        <w:t xml:space="preserve">- рассматривает и утверждает дизайн-проект благоустройства наиболее посещаемой территории общего пользования; </w:t>
      </w:r>
    </w:p>
    <w:p w:rsidR="009270F5" w:rsidRPr="00B96C56" w:rsidRDefault="009270F5" w:rsidP="009270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ab/>
        <w:t>- проводит оценку предложений заинтересованных лиц к проекту муниципальной программы Туапсинского городского поселения «Формирование современной городской среды на 2017 год»;</w:t>
      </w:r>
    </w:p>
    <w:p w:rsidR="009270F5" w:rsidRPr="00B96C56" w:rsidRDefault="009270F5" w:rsidP="00927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ab/>
        <w:t>- контролирует и координирует реализацию Программы формирования современной городской среды на территории города Туапсе;</w:t>
      </w:r>
    </w:p>
    <w:p w:rsidR="009270F5" w:rsidRPr="00B96C56" w:rsidRDefault="009270F5" w:rsidP="00927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96C56">
        <w:rPr>
          <w:rFonts w:ascii="Times New Roman" w:hAnsi="Times New Roman" w:cs="Times New Roman"/>
          <w:sz w:val="28"/>
          <w:szCs w:val="28"/>
        </w:rPr>
        <w:t>анализирует отчеты об исполнении 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Pr="00B96C56">
        <w:rPr>
          <w:rFonts w:ascii="Times New Roman" w:hAnsi="Times New Roman" w:cs="Times New Roman"/>
          <w:sz w:val="28"/>
          <w:szCs w:val="28"/>
        </w:rPr>
        <w:t xml:space="preserve"> и дает заключения по ним, а также любые иные материалы, связанные с реализацией Программы;</w:t>
      </w:r>
    </w:p>
    <w:p w:rsidR="009270F5" w:rsidRPr="00B96C56" w:rsidRDefault="009270F5" w:rsidP="00927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ab/>
        <w:t>- рассматривает спорные и проблемные вопросы реализации проекта Программы, рассматривает, вырабатывает (участвует в выработке) предложения по реализации проекта Программы;</w:t>
      </w:r>
    </w:p>
    <w:p w:rsidR="009270F5" w:rsidRPr="00B96C56" w:rsidRDefault="009270F5" w:rsidP="00927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</w:t>
      </w:r>
      <w:r w:rsidRPr="00B96C56">
        <w:rPr>
          <w:rFonts w:ascii="Times New Roman" w:hAnsi="Times New Roman" w:cs="Times New Roman"/>
          <w:sz w:val="28"/>
          <w:szCs w:val="28"/>
        </w:rPr>
        <w:t>. Комиссия для решения возложенных на нее задач имеет право:</w:t>
      </w:r>
    </w:p>
    <w:p w:rsidR="009270F5" w:rsidRPr="00B96C56" w:rsidRDefault="009270F5" w:rsidP="00927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ab/>
        <w:t>- запрашивать необходимые документы  и информацию по вопросам, относящимся к компетенции комиссии, в отраслевых  (функциональных) органах администрации Туапсинского городского поселения, в иных организациях;</w:t>
      </w:r>
    </w:p>
    <w:p w:rsidR="009270F5" w:rsidRPr="00B96C56" w:rsidRDefault="009270F5" w:rsidP="00927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ab/>
        <w:t>- приглашать на свои заседания представителей органов местного самоуправления и иных представителей;</w:t>
      </w:r>
    </w:p>
    <w:p w:rsidR="009270F5" w:rsidRPr="00B96C56" w:rsidRDefault="009270F5" w:rsidP="00927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ab/>
        <w:t>- знакомиться с представленными на рассмотрение документами и получать их копии</w:t>
      </w:r>
    </w:p>
    <w:p w:rsidR="009270F5" w:rsidRPr="00B96C56" w:rsidRDefault="009270F5" w:rsidP="00927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0F5" w:rsidRPr="00B96C56" w:rsidRDefault="009270F5" w:rsidP="009270F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C56">
        <w:rPr>
          <w:rFonts w:ascii="Times New Roman" w:hAnsi="Times New Roman" w:cs="Times New Roman"/>
          <w:b/>
          <w:sz w:val="28"/>
          <w:szCs w:val="28"/>
        </w:rPr>
        <w:t>Раздел 3. Структура и организация работы Комиссии</w:t>
      </w:r>
    </w:p>
    <w:p w:rsidR="009270F5" w:rsidRPr="00B96C56" w:rsidRDefault="009270F5" w:rsidP="009270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</w:t>
      </w:r>
      <w:r w:rsidRPr="00B96C56">
        <w:rPr>
          <w:rFonts w:ascii="Times New Roman" w:hAnsi="Times New Roman" w:cs="Times New Roman"/>
          <w:sz w:val="28"/>
          <w:szCs w:val="28"/>
        </w:rPr>
        <w:t>. В состав Комиссии входят председатель, заместитель председателя, секретарь и члены Комиссии. Руководство деятельностью Комиссии осуществляет председатель. В случае его отсутствия обязанности председателя исполняет заместитель председателя Комиссии.</w:t>
      </w:r>
    </w:p>
    <w:p w:rsidR="009270F5" w:rsidRPr="00B96C56" w:rsidRDefault="009270F5" w:rsidP="009270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96C56">
        <w:rPr>
          <w:rFonts w:ascii="Times New Roman" w:hAnsi="Times New Roman" w:cs="Times New Roman"/>
          <w:sz w:val="28"/>
          <w:szCs w:val="28"/>
        </w:rPr>
        <w:t>. Комиссия организует свою работу в форме заседаний. Заседания проводит председатель комиссии, либо по его поручению заместитель председателя комиссии, либо в случае отсутствия последнего и по поручению председателя комиссии – один из членов комиссии.</w:t>
      </w:r>
    </w:p>
    <w:p w:rsidR="009270F5" w:rsidRPr="00B96C56" w:rsidRDefault="009270F5" w:rsidP="009270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6C56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9270F5" w:rsidRPr="00B96C56" w:rsidRDefault="009270F5" w:rsidP="009270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ab/>
        <w:t xml:space="preserve">- обеспечивает выполнение полномочий и реализацию прав Комиссии, исполнение Комиссией возложенных обязанностей; </w:t>
      </w:r>
    </w:p>
    <w:p w:rsidR="009270F5" w:rsidRPr="00B96C56" w:rsidRDefault="009270F5" w:rsidP="009270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lastRenderedPageBreak/>
        <w:tab/>
        <w:t>- руководит деятельностью Комиссии и организует ее работу, вносит предложения главе Туапсинского городского поселения об изменении состава Комиссии;</w:t>
      </w:r>
    </w:p>
    <w:p w:rsidR="009270F5" w:rsidRPr="00B96C56" w:rsidRDefault="009270F5" w:rsidP="009270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ab/>
        <w:t xml:space="preserve">- осуществляет общий контроль за реализацией принятых Комиссией решений и предложений. </w:t>
      </w:r>
    </w:p>
    <w:p w:rsidR="009270F5" w:rsidRPr="00B96C56" w:rsidRDefault="009270F5" w:rsidP="009270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6C56">
        <w:rPr>
          <w:rFonts w:ascii="Times New Roman" w:hAnsi="Times New Roman" w:cs="Times New Roman"/>
          <w:sz w:val="28"/>
          <w:szCs w:val="28"/>
        </w:rPr>
        <w:t xml:space="preserve">. Секретарь Комиссии: </w:t>
      </w:r>
    </w:p>
    <w:p w:rsidR="009270F5" w:rsidRPr="00B96C56" w:rsidRDefault="009270F5" w:rsidP="009270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ab/>
        <w:t>- оповещает членов Комиссии о времени и месте проведения заседаний;</w:t>
      </w:r>
    </w:p>
    <w:p w:rsidR="009270F5" w:rsidRPr="00B96C56" w:rsidRDefault="009270F5" w:rsidP="009270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ab/>
        <w:t xml:space="preserve">- осуществляет делопроизводство в Комиссии; </w:t>
      </w:r>
    </w:p>
    <w:p w:rsidR="009270F5" w:rsidRPr="00B96C56" w:rsidRDefault="009270F5" w:rsidP="009270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6C56">
        <w:rPr>
          <w:rFonts w:ascii="Times New Roman" w:hAnsi="Times New Roman" w:cs="Times New Roman"/>
          <w:sz w:val="28"/>
          <w:szCs w:val="28"/>
        </w:rPr>
        <w:t xml:space="preserve">. Заседания Комиссии проводятся по мере необходимости. </w:t>
      </w:r>
    </w:p>
    <w:p w:rsidR="009270F5" w:rsidRPr="00B96C56" w:rsidRDefault="009270F5" w:rsidP="009270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6C56">
        <w:rPr>
          <w:rFonts w:ascii="Times New Roman" w:hAnsi="Times New Roman" w:cs="Times New Roman"/>
          <w:sz w:val="28"/>
          <w:szCs w:val="28"/>
        </w:rPr>
        <w:t>. Члены комиссии должны присутствовать на заседаниях лично.</w:t>
      </w:r>
    </w:p>
    <w:p w:rsidR="009270F5" w:rsidRPr="00B96C56" w:rsidRDefault="009270F5" w:rsidP="009270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ab/>
        <w:t xml:space="preserve">В случае невозможности присутствия члена Комиссии на заседании по уважительным причинам,  он вправе с согласия председателя Комиссии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не предоставление представителю члена комиссии права голоса. </w:t>
      </w:r>
    </w:p>
    <w:p w:rsidR="009270F5" w:rsidRPr="00B96C56" w:rsidRDefault="009270F5" w:rsidP="009270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96C56">
        <w:rPr>
          <w:rFonts w:ascii="Times New Roman" w:hAnsi="Times New Roman" w:cs="Times New Roman"/>
          <w:sz w:val="28"/>
          <w:szCs w:val="28"/>
        </w:rPr>
        <w:t xml:space="preserve">. Заседания Комиссии считаются правомочным, если на нем присутствуют не менее половины её членов. </w:t>
      </w:r>
    </w:p>
    <w:p w:rsidR="009270F5" w:rsidRPr="00B96C56" w:rsidRDefault="009270F5" w:rsidP="009270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96C56">
        <w:rPr>
          <w:rFonts w:ascii="Times New Roman" w:hAnsi="Times New Roman" w:cs="Times New Roman"/>
          <w:sz w:val="28"/>
          <w:szCs w:val="28"/>
        </w:rPr>
        <w:t xml:space="preserve">. 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я  Комиссии является решающим. </w:t>
      </w:r>
    </w:p>
    <w:p w:rsidR="009270F5" w:rsidRPr="00B96C56" w:rsidRDefault="009270F5" w:rsidP="00927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96C56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ом, подписываемым председателем и секретарем. Член Комиссии и (или) Заинтересованное лицо, не согласные с решением Комиссии, могут выразить своё особое мнение, которое в обязательном порядке заносится в протокол. </w:t>
      </w:r>
    </w:p>
    <w:p w:rsidR="009270F5" w:rsidRPr="00B96C56" w:rsidRDefault="009270F5" w:rsidP="00927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96C56">
        <w:rPr>
          <w:rFonts w:ascii="Times New Roman" w:hAnsi="Times New Roman" w:cs="Times New Roman"/>
          <w:sz w:val="28"/>
          <w:szCs w:val="28"/>
        </w:rPr>
        <w:t>. Протоколы заседания Комиссии не позднее 2 рабочих дней после проведения заседания Комиссии размещаются на официальном сайте администрации Туапсинского городского поселения в информационно-телекоммуникационной сети «Интернет». Протоколы заседаний Комиссии подлежат хранению в уполномоченном органе.</w:t>
      </w:r>
    </w:p>
    <w:p w:rsidR="009270F5" w:rsidRPr="00B96C56" w:rsidRDefault="009270F5" w:rsidP="009270F5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B96C56">
        <w:rPr>
          <w:rFonts w:ascii="Times New Roman" w:hAnsi="Times New Roman" w:cs="Times New Roman"/>
          <w:sz w:val="28"/>
          <w:szCs w:val="28"/>
        </w:rPr>
        <w:t xml:space="preserve">. Заседание Комиссии по обсуждению перечня общественных территорий и адресного перечня дворовых территорий, подлежащих благоустройству, проводится в открытой форме по адресу, указанному в извещении о проведении общественных обсуждений, с обязательным ведением видео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B96C56">
        <w:rPr>
          <w:rFonts w:ascii="Times New Roman" w:hAnsi="Times New Roman" w:cs="Times New Roman"/>
          <w:sz w:val="28"/>
          <w:szCs w:val="28"/>
        </w:rPr>
        <w:t xml:space="preserve">аудиозаписи. </w:t>
      </w:r>
    </w:p>
    <w:p w:rsidR="009270F5" w:rsidRPr="00B96C56" w:rsidRDefault="009270F5" w:rsidP="009270F5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>Заинтересованные лица, предложения которых включены в перечень общественных территорий и адресный перечень дворовых территорий, подлежащих благоустройству, вправе принимать участие в заседании Комиссии.</w:t>
      </w:r>
    </w:p>
    <w:p w:rsidR="009270F5" w:rsidRPr="00B96C56" w:rsidRDefault="009270F5" w:rsidP="009270F5">
      <w:pPr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96C56">
        <w:rPr>
          <w:rFonts w:ascii="Times New Roman" w:hAnsi="Times New Roman" w:cs="Times New Roman"/>
          <w:sz w:val="28"/>
          <w:szCs w:val="28"/>
        </w:rPr>
        <w:t>. Результатом заседания Комиссии по обсуждению сформированного перечня общественных территорий и адресного перечня дворовых территорий, подлежащих благоустройству,</w:t>
      </w:r>
      <w:r>
        <w:rPr>
          <w:rFonts w:ascii="Times New Roman" w:hAnsi="Times New Roman" w:cs="Times New Roman"/>
          <w:sz w:val="28"/>
          <w:szCs w:val="28"/>
        </w:rPr>
        <w:t xml:space="preserve"> предложений по изменению текстовой части проекта Программы </w:t>
      </w:r>
      <w:r w:rsidRPr="00B96C56">
        <w:rPr>
          <w:rFonts w:ascii="Times New Roman" w:hAnsi="Times New Roman" w:cs="Times New Roman"/>
          <w:sz w:val="28"/>
          <w:szCs w:val="28"/>
        </w:rPr>
        <w:t xml:space="preserve"> является принятие Комиссией на основании открытого голосования одного из решений: </w:t>
      </w:r>
    </w:p>
    <w:p w:rsidR="009270F5" w:rsidRPr="00B96C56" w:rsidRDefault="009270F5" w:rsidP="009270F5">
      <w:pPr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 xml:space="preserve">об окончании общественного обсуждения и внесении изменений в проек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6C56">
        <w:rPr>
          <w:rFonts w:ascii="Times New Roman" w:hAnsi="Times New Roman" w:cs="Times New Roman"/>
          <w:sz w:val="28"/>
          <w:szCs w:val="28"/>
        </w:rPr>
        <w:t>рограммы;</w:t>
      </w:r>
    </w:p>
    <w:p w:rsidR="009270F5" w:rsidRPr="00B96C56" w:rsidRDefault="009270F5" w:rsidP="009270F5">
      <w:pPr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lastRenderedPageBreak/>
        <w:t xml:space="preserve">об окончании общественного обсуждения без внесения изменений в проек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6C56">
        <w:rPr>
          <w:rFonts w:ascii="Times New Roman" w:hAnsi="Times New Roman" w:cs="Times New Roman"/>
          <w:sz w:val="28"/>
          <w:szCs w:val="28"/>
        </w:rPr>
        <w:t>рограммы;</w:t>
      </w:r>
    </w:p>
    <w:p w:rsidR="009270F5" w:rsidRPr="00B96C56" w:rsidRDefault="009270F5" w:rsidP="009270F5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 xml:space="preserve">о переносе дня принятия решения об окончании общественного обсуждения в связи с наличием вопросов, требующих дополнительного рассмотрения. </w:t>
      </w:r>
    </w:p>
    <w:p w:rsidR="009270F5" w:rsidRPr="00B96C56" w:rsidRDefault="009270F5" w:rsidP="009270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ab/>
        <w:t xml:space="preserve">21. По результатам общественного обсуждения Комиссия дает </w:t>
      </w:r>
      <w:r w:rsidRPr="00B96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ации о включении или отклонении поступивших предложений в Программу «Формирование современной городской среды», а также по приоритетам включения предложений в муниципальную программу «Формирование современной городской среды» на текущий год или последующий период, которые оформляются итоговым протоколом</w:t>
      </w:r>
    </w:p>
    <w:p w:rsidR="009270F5" w:rsidRPr="00B96C56" w:rsidRDefault="009270F5" w:rsidP="009270F5">
      <w:pPr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>22. В течение 3 рабочих дней после проведения общественного обсуждения и принятия Комиссией окончательного решения по всем рассматриваемым вопросам, уполномоченный орган опубликовывает на официальном сайте администрации Туапсинского городского поселения следующую информацию:</w:t>
      </w:r>
    </w:p>
    <w:p w:rsidR="009270F5" w:rsidRPr="00B96C56" w:rsidRDefault="009270F5" w:rsidP="009270F5">
      <w:pPr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 xml:space="preserve">итоговый протокол заседания Комиссии </w:t>
      </w:r>
    </w:p>
    <w:p w:rsidR="009270F5" w:rsidRPr="00B96C56" w:rsidRDefault="009270F5" w:rsidP="009270F5">
      <w:pPr>
        <w:spacing w:line="233" w:lineRule="auto"/>
        <w:ind w:firstLine="709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 xml:space="preserve">отчёт, подготовленный уполномоченным органом по итогам общественного обсуждения. В отчёте указывается количество Заинтересованных лиц, принявших участие в общественном обсуждении проекта Программы, количество предложений Заинтересованных лиц, рассмотренных на общественном обсуждении, а также количество предложений Заинтересованных лиц, которые были рассмотрены на общественном обсуждении, но в отношении которых Комиссией принято отрицательное решение, с указанием причин принятия такого решения; </w:t>
      </w:r>
    </w:p>
    <w:p w:rsidR="009270F5" w:rsidRPr="00B96C56" w:rsidRDefault="009270F5" w:rsidP="009270F5">
      <w:pPr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56">
        <w:rPr>
          <w:rFonts w:ascii="Times New Roman" w:hAnsi="Times New Roman" w:cs="Times New Roman"/>
          <w:sz w:val="28"/>
          <w:szCs w:val="28"/>
        </w:rPr>
        <w:t xml:space="preserve">проект Программы, подлежащий утверждению, с приложением письменных пояснений о том, какие изменения внесены по итогам общественного обсуждения проек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6C56">
        <w:rPr>
          <w:rFonts w:ascii="Times New Roman" w:hAnsi="Times New Roman" w:cs="Times New Roman"/>
          <w:sz w:val="28"/>
          <w:szCs w:val="28"/>
        </w:rPr>
        <w:t>рограммы и каким образом учтены предложения Заинтересованных лиц.</w:t>
      </w:r>
    </w:p>
    <w:p w:rsidR="009270F5" w:rsidRPr="00F9570A" w:rsidRDefault="009270F5" w:rsidP="009270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70A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:rsidR="009270F5" w:rsidRDefault="009270F5" w:rsidP="009270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9570A">
        <w:rPr>
          <w:rFonts w:ascii="Times New Roman" w:hAnsi="Times New Roman" w:cs="Times New Roman"/>
          <w:color w:val="000000" w:themeColor="text1"/>
          <w:sz w:val="28"/>
          <w:szCs w:val="28"/>
        </w:rPr>
        <w:t>рид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                                                    Т.Ф. Дроботова</w:t>
      </w:r>
    </w:p>
    <w:p w:rsidR="009270F5" w:rsidRDefault="009270F5" w:rsidP="009270F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0F5" w:rsidRPr="00F9570A" w:rsidRDefault="009270F5" w:rsidP="009270F5">
      <w:pPr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9270F5">
      <w:pPr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9270F5">
      <w:pPr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9270F5">
      <w:pPr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9270F5">
      <w:pPr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9270F5">
      <w:pPr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9270F5">
      <w:pPr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9270F5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5677" w:tblpY="541"/>
        <w:tblW w:w="6134" w:type="dxa"/>
        <w:tblLook w:val="0000"/>
      </w:tblPr>
      <w:tblGrid>
        <w:gridCol w:w="6134"/>
      </w:tblGrid>
      <w:tr w:rsidR="009270F5" w:rsidTr="00036B4D">
        <w:trPr>
          <w:trHeight w:val="1680"/>
        </w:trPr>
        <w:tc>
          <w:tcPr>
            <w:tcW w:w="6134" w:type="dxa"/>
          </w:tcPr>
          <w:p w:rsidR="009270F5" w:rsidRDefault="009270F5" w:rsidP="00036B4D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lastRenderedPageBreak/>
              <w:t>П</w:t>
            </w:r>
            <w:r w:rsidRPr="00F5569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РИЛОЖЕНИЕ</w:t>
            </w:r>
            <w:r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 № 3</w:t>
            </w:r>
          </w:p>
          <w:p w:rsidR="009270F5" w:rsidRPr="00F5569F" w:rsidRDefault="009270F5" w:rsidP="00036B4D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УТВЕРЖДЕН</w:t>
            </w:r>
          </w:p>
          <w:p w:rsidR="009270F5" w:rsidRPr="00F5569F" w:rsidRDefault="009270F5" w:rsidP="00036B4D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5569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постановлением администрации</w:t>
            </w:r>
          </w:p>
          <w:p w:rsidR="009270F5" w:rsidRPr="00F5569F" w:rsidRDefault="009270F5" w:rsidP="00036B4D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</w:pPr>
            <w:r w:rsidRPr="00F5569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Туапсинского городского поселения</w:t>
            </w:r>
          </w:p>
          <w:p w:rsidR="009270F5" w:rsidRDefault="009270F5" w:rsidP="00CE7904">
            <w:pPr>
              <w:spacing w:after="0" w:line="240" w:lineRule="auto"/>
            </w:pPr>
            <w:r w:rsidRPr="00F5569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     от </w:t>
            </w:r>
            <w:r w:rsidR="00CE790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29.03.2017 </w:t>
            </w:r>
            <w:r w:rsidRPr="00F5569F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 xml:space="preserve"> № </w:t>
            </w:r>
            <w:r w:rsidR="00CE7904">
              <w:rPr>
                <w:rFonts w:ascii="Times New Roman" w:hAnsi="Times New Roman"/>
                <w:color w:val="2D2D2D"/>
                <w:sz w:val="28"/>
                <w:szCs w:val="28"/>
                <w:shd w:val="clear" w:color="auto" w:fill="FFFFFF"/>
              </w:rPr>
              <w:t>443</w:t>
            </w:r>
          </w:p>
        </w:tc>
      </w:tr>
    </w:tbl>
    <w:p w:rsidR="009270F5" w:rsidRPr="00F9570A" w:rsidRDefault="009270F5" w:rsidP="009270F5">
      <w:pPr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927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904" w:rsidRDefault="00CE7904" w:rsidP="00927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904" w:rsidRDefault="00CE7904" w:rsidP="00927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0F5" w:rsidRDefault="009270F5" w:rsidP="00927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70A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9270F5" w:rsidRDefault="009270F5" w:rsidP="00927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70A">
        <w:rPr>
          <w:rFonts w:ascii="Times New Roman" w:hAnsi="Times New Roman" w:cs="Times New Roman"/>
          <w:b/>
          <w:sz w:val="28"/>
          <w:szCs w:val="28"/>
        </w:rPr>
        <w:t>общественной комиссии для организации общественного обсуждения проекта муниципальной программы Туапсинского городского поселения Туапсинского района «Формирование современной городской среды на 2017 год»</w:t>
      </w:r>
    </w:p>
    <w:p w:rsidR="009270F5" w:rsidRDefault="009270F5" w:rsidP="00927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10"/>
        <w:gridCol w:w="5751"/>
      </w:tblGrid>
      <w:tr w:rsidR="009270F5" w:rsidTr="00036B4D">
        <w:tc>
          <w:tcPr>
            <w:tcW w:w="3510" w:type="dxa"/>
          </w:tcPr>
          <w:p w:rsidR="009270F5" w:rsidRPr="00F9570A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70A">
              <w:rPr>
                <w:rFonts w:ascii="Times New Roman" w:hAnsi="Times New Roman" w:cs="Times New Roman"/>
                <w:sz w:val="28"/>
                <w:szCs w:val="28"/>
              </w:rPr>
              <w:t>Балантаева</w:t>
            </w:r>
          </w:p>
          <w:p w:rsidR="009270F5" w:rsidRDefault="009270F5" w:rsidP="00036B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70A"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310" w:type="dxa"/>
          </w:tcPr>
          <w:p w:rsidR="009270F5" w:rsidRDefault="009270F5" w:rsidP="00036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9270F5" w:rsidRPr="00F9570A" w:rsidRDefault="009270F5" w:rsidP="00036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Туапсинского городского поселения Туапсинского района, председатель комиссии. </w:t>
            </w:r>
          </w:p>
        </w:tc>
      </w:tr>
      <w:tr w:rsidR="009270F5" w:rsidTr="00036B4D">
        <w:tc>
          <w:tcPr>
            <w:tcW w:w="3510" w:type="dxa"/>
          </w:tcPr>
          <w:p w:rsidR="009270F5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иных </w:t>
            </w:r>
          </w:p>
          <w:p w:rsidR="009270F5" w:rsidRPr="00F9570A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Викторович </w:t>
            </w:r>
          </w:p>
        </w:tc>
        <w:tc>
          <w:tcPr>
            <w:tcW w:w="310" w:type="dxa"/>
          </w:tcPr>
          <w:p w:rsidR="009270F5" w:rsidRDefault="009270F5" w:rsidP="00036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9270F5" w:rsidRPr="00F9570A" w:rsidRDefault="009270F5" w:rsidP="00036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ЖКХ администрации Туапсинского городского поселения Туапсинского района, заместитель председателя комиссии.</w:t>
            </w:r>
          </w:p>
        </w:tc>
      </w:tr>
      <w:tr w:rsidR="009270F5" w:rsidTr="00036B4D">
        <w:tc>
          <w:tcPr>
            <w:tcW w:w="3510" w:type="dxa"/>
          </w:tcPr>
          <w:p w:rsidR="009270F5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конян</w:t>
            </w:r>
          </w:p>
          <w:p w:rsidR="009270F5" w:rsidRPr="00F9570A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Сергеевна </w:t>
            </w:r>
          </w:p>
        </w:tc>
        <w:tc>
          <w:tcPr>
            <w:tcW w:w="310" w:type="dxa"/>
          </w:tcPr>
          <w:p w:rsidR="009270F5" w:rsidRDefault="009270F5" w:rsidP="00036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9270F5" w:rsidRPr="00F9570A" w:rsidRDefault="009270F5" w:rsidP="00036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ЖКХ администрации Туапсинского городского поселения Туапсинского района, секретарь комиссии.</w:t>
            </w:r>
          </w:p>
        </w:tc>
      </w:tr>
      <w:tr w:rsidR="009270F5" w:rsidTr="00036B4D">
        <w:tc>
          <w:tcPr>
            <w:tcW w:w="3510" w:type="dxa"/>
          </w:tcPr>
          <w:p w:rsidR="009270F5" w:rsidRDefault="009270F5" w:rsidP="00036B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комиссии </w:t>
            </w:r>
          </w:p>
        </w:tc>
        <w:tc>
          <w:tcPr>
            <w:tcW w:w="310" w:type="dxa"/>
          </w:tcPr>
          <w:p w:rsidR="009270F5" w:rsidRDefault="009270F5" w:rsidP="00036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1" w:type="dxa"/>
          </w:tcPr>
          <w:p w:rsidR="009270F5" w:rsidRDefault="009270F5" w:rsidP="00036B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0F5" w:rsidTr="00036B4D">
        <w:tc>
          <w:tcPr>
            <w:tcW w:w="3510" w:type="dxa"/>
          </w:tcPr>
          <w:p w:rsidR="009270F5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тков </w:t>
            </w:r>
          </w:p>
          <w:p w:rsidR="009270F5" w:rsidRPr="006813C1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Викторович </w:t>
            </w:r>
          </w:p>
        </w:tc>
        <w:tc>
          <w:tcPr>
            <w:tcW w:w="310" w:type="dxa"/>
          </w:tcPr>
          <w:p w:rsidR="009270F5" w:rsidRDefault="009270F5" w:rsidP="00036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9270F5" w:rsidRPr="006813C1" w:rsidRDefault="009270F5" w:rsidP="00036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Политсовета Туапсинского МО КРО ВПП «Единая Россия»  заместитель председателя Совета Туапсинского городского поселения (по согласованию);  </w:t>
            </w:r>
          </w:p>
        </w:tc>
      </w:tr>
      <w:tr w:rsidR="009270F5" w:rsidTr="00036B4D">
        <w:tc>
          <w:tcPr>
            <w:tcW w:w="3510" w:type="dxa"/>
          </w:tcPr>
          <w:p w:rsidR="009270F5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рбаков </w:t>
            </w:r>
          </w:p>
          <w:p w:rsidR="009270F5" w:rsidRPr="006813C1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лан Русланович </w:t>
            </w:r>
          </w:p>
        </w:tc>
        <w:tc>
          <w:tcPr>
            <w:tcW w:w="310" w:type="dxa"/>
          </w:tcPr>
          <w:p w:rsidR="009270F5" w:rsidRPr="00076DB9" w:rsidRDefault="009270F5" w:rsidP="00036B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DB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9270F5" w:rsidRPr="00076DB9" w:rsidRDefault="009270F5" w:rsidP="00036B4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DB9">
              <w:rPr>
                <w:rFonts w:ascii="Times New Roman" w:hAnsi="Times New Roman" w:cs="Times New Roman"/>
                <w:sz w:val="28"/>
                <w:szCs w:val="28"/>
              </w:rPr>
              <w:t>депутат Совета Туапсинского городского поселения, руководитель местного отделения общественной  организации</w:t>
            </w:r>
          </w:p>
          <w:p w:rsidR="009270F5" w:rsidRPr="00076DB9" w:rsidRDefault="009270F5" w:rsidP="00036B4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DB9">
              <w:rPr>
                <w:rFonts w:ascii="Times New Roman" w:hAnsi="Times New Roman" w:cs="Times New Roman"/>
                <w:sz w:val="28"/>
                <w:szCs w:val="28"/>
              </w:rPr>
              <w:t>«Опора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лен Краснодарского краевого штаба ОНФ </w:t>
            </w:r>
            <w:r w:rsidRPr="00076DB9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;  </w:t>
            </w:r>
          </w:p>
        </w:tc>
      </w:tr>
      <w:tr w:rsidR="009270F5" w:rsidTr="00036B4D">
        <w:tc>
          <w:tcPr>
            <w:tcW w:w="3510" w:type="dxa"/>
          </w:tcPr>
          <w:p w:rsidR="009270F5" w:rsidRPr="00A1465E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65E">
              <w:rPr>
                <w:rFonts w:ascii="Times New Roman" w:hAnsi="Times New Roman" w:cs="Times New Roman"/>
                <w:sz w:val="28"/>
                <w:szCs w:val="28"/>
              </w:rPr>
              <w:t>Яковиди</w:t>
            </w:r>
          </w:p>
          <w:p w:rsidR="009270F5" w:rsidRDefault="009270F5" w:rsidP="00036B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65E">
              <w:rPr>
                <w:rFonts w:ascii="Times New Roman" w:hAnsi="Times New Roman" w:cs="Times New Roman"/>
                <w:sz w:val="28"/>
                <w:szCs w:val="28"/>
              </w:rPr>
              <w:t>Екатерина Анастасьевна</w:t>
            </w:r>
          </w:p>
        </w:tc>
        <w:tc>
          <w:tcPr>
            <w:tcW w:w="310" w:type="dxa"/>
          </w:tcPr>
          <w:p w:rsidR="009270F5" w:rsidRDefault="009270F5" w:rsidP="00036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9270F5" w:rsidRPr="005E1273" w:rsidRDefault="009270F5" w:rsidP="00036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местного отделения КРО ПП «ПАТРИОТЫ РОССИИ», депутат Совета Туапсинского городского поселения (по согласованию);</w:t>
            </w:r>
          </w:p>
        </w:tc>
      </w:tr>
      <w:tr w:rsidR="009270F5" w:rsidTr="00036B4D">
        <w:tc>
          <w:tcPr>
            <w:tcW w:w="3510" w:type="dxa"/>
          </w:tcPr>
          <w:p w:rsidR="009270F5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иченко</w:t>
            </w:r>
          </w:p>
          <w:p w:rsidR="009270F5" w:rsidRPr="005E1273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Александровна </w:t>
            </w:r>
          </w:p>
        </w:tc>
        <w:tc>
          <w:tcPr>
            <w:tcW w:w="310" w:type="dxa"/>
          </w:tcPr>
          <w:p w:rsidR="009270F5" w:rsidRDefault="009270F5" w:rsidP="00036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9270F5" w:rsidRPr="005E1273" w:rsidRDefault="009270F5" w:rsidP="00036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E1273">
              <w:rPr>
                <w:rFonts w:ascii="Times New Roman" w:hAnsi="Times New Roman" w:cs="Times New Roman"/>
                <w:sz w:val="28"/>
                <w:szCs w:val="28"/>
              </w:rPr>
              <w:t>епутат Совета Туапсин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тавитель КРО ПП ЛДПР (по согласованию);</w:t>
            </w:r>
          </w:p>
        </w:tc>
      </w:tr>
      <w:tr w:rsidR="009270F5" w:rsidTr="00036B4D">
        <w:tc>
          <w:tcPr>
            <w:tcW w:w="3510" w:type="dxa"/>
          </w:tcPr>
          <w:p w:rsidR="009270F5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273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 </w:t>
            </w:r>
          </w:p>
          <w:p w:rsidR="009270F5" w:rsidRPr="005E1273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273">
              <w:rPr>
                <w:rFonts w:ascii="Times New Roman" w:hAnsi="Times New Roman" w:cs="Times New Roman"/>
                <w:sz w:val="28"/>
                <w:szCs w:val="28"/>
              </w:rPr>
              <w:t xml:space="preserve">Валерий Алексеевич </w:t>
            </w:r>
          </w:p>
        </w:tc>
        <w:tc>
          <w:tcPr>
            <w:tcW w:w="310" w:type="dxa"/>
          </w:tcPr>
          <w:p w:rsidR="009270F5" w:rsidRDefault="009270F5" w:rsidP="00036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9270F5" w:rsidRDefault="009270F5" w:rsidP="00036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секретарь Туапсинского районного отделения КРО КПРФ (по согласованию); </w:t>
            </w:r>
          </w:p>
          <w:p w:rsidR="009270F5" w:rsidRDefault="009270F5" w:rsidP="00036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0F5" w:rsidRDefault="009270F5" w:rsidP="00036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0F5" w:rsidRPr="005E1273" w:rsidRDefault="009270F5" w:rsidP="00036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0F5" w:rsidTr="00036B4D">
        <w:tc>
          <w:tcPr>
            <w:tcW w:w="3510" w:type="dxa"/>
          </w:tcPr>
          <w:p w:rsidR="009270F5" w:rsidRPr="000D06AF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AF">
              <w:rPr>
                <w:rFonts w:ascii="Times New Roman" w:hAnsi="Times New Roman" w:cs="Times New Roman"/>
                <w:sz w:val="28"/>
                <w:szCs w:val="28"/>
              </w:rPr>
              <w:t>Вервеин</w:t>
            </w:r>
          </w:p>
          <w:p w:rsidR="009270F5" w:rsidRPr="000D06AF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AF">
              <w:rPr>
                <w:rFonts w:ascii="Times New Roman" w:hAnsi="Times New Roman" w:cs="Times New Roman"/>
                <w:sz w:val="28"/>
                <w:szCs w:val="28"/>
              </w:rPr>
              <w:t xml:space="preserve">Сергей Андреевич </w:t>
            </w:r>
          </w:p>
        </w:tc>
        <w:tc>
          <w:tcPr>
            <w:tcW w:w="310" w:type="dxa"/>
          </w:tcPr>
          <w:p w:rsidR="009270F5" w:rsidRDefault="009270F5" w:rsidP="00036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9270F5" w:rsidRPr="000D06AF" w:rsidRDefault="009270F5" w:rsidP="00036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06AF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отделения Всероссийской политической партии «Партия Великое Отечество» в г. Туапсе 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;</w:t>
            </w:r>
          </w:p>
        </w:tc>
      </w:tr>
      <w:tr w:rsidR="009270F5" w:rsidTr="00036B4D">
        <w:tc>
          <w:tcPr>
            <w:tcW w:w="3510" w:type="dxa"/>
          </w:tcPr>
          <w:p w:rsidR="009270F5" w:rsidRPr="000D06AF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ьцева </w:t>
            </w:r>
          </w:p>
          <w:p w:rsidR="009270F5" w:rsidRPr="000D06AF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6AF">
              <w:rPr>
                <w:rFonts w:ascii="Times New Roman" w:hAnsi="Times New Roman" w:cs="Times New Roman"/>
                <w:sz w:val="28"/>
                <w:szCs w:val="28"/>
              </w:rPr>
              <w:t xml:space="preserve">Зоя Митрофановна </w:t>
            </w:r>
          </w:p>
        </w:tc>
        <w:tc>
          <w:tcPr>
            <w:tcW w:w="310" w:type="dxa"/>
          </w:tcPr>
          <w:p w:rsidR="009270F5" w:rsidRDefault="009270F5" w:rsidP="00036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9270F5" w:rsidRPr="000D06AF" w:rsidRDefault="009270F5" w:rsidP="00036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Туапсинского городского поселения, представитель МО КРО «Справедливая Россия»  (по согласованию);  </w:t>
            </w:r>
          </w:p>
        </w:tc>
      </w:tr>
      <w:tr w:rsidR="009270F5" w:rsidTr="00036B4D">
        <w:tc>
          <w:tcPr>
            <w:tcW w:w="3510" w:type="dxa"/>
          </w:tcPr>
          <w:p w:rsidR="009270F5" w:rsidRPr="00722270" w:rsidRDefault="009270F5" w:rsidP="00036B4D">
            <w:pPr>
              <w:tabs>
                <w:tab w:val="left" w:pos="28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270">
              <w:rPr>
                <w:rFonts w:ascii="Times New Roman" w:hAnsi="Times New Roman" w:cs="Times New Roman"/>
                <w:sz w:val="28"/>
                <w:szCs w:val="28"/>
              </w:rPr>
              <w:t>Личман</w:t>
            </w:r>
          </w:p>
          <w:p w:rsidR="009270F5" w:rsidRPr="00722270" w:rsidRDefault="009270F5" w:rsidP="00036B4D">
            <w:pPr>
              <w:tabs>
                <w:tab w:val="left" w:pos="28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270">
              <w:rPr>
                <w:rFonts w:ascii="Times New Roman" w:hAnsi="Times New Roman" w:cs="Times New Roman"/>
                <w:sz w:val="28"/>
                <w:szCs w:val="28"/>
              </w:rPr>
              <w:t>Николай Владимирович</w:t>
            </w:r>
          </w:p>
          <w:p w:rsidR="009270F5" w:rsidRPr="00722270" w:rsidRDefault="009270F5" w:rsidP="00036B4D">
            <w:pPr>
              <w:tabs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9270F5" w:rsidRDefault="009270F5" w:rsidP="00036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9270F5" w:rsidRPr="00722270" w:rsidRDefault="009270F5" w:rsidP="00036B4D">
            <w:pPr>
              <w:tabs>
                <w:tab w:val="left" w:pos="284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2270">
              <w:rPr>
                <w:rFonts w:ascii="Times New Roman" w:hAnsi="Times New Roman" w:cs="Times New Roman"/>
                <w:sz w:val="28"/>
                <w:szCs w:val="28"/>
              </w:rPr>
              <w:t>редседатель Туапсинской городской организации Краснодарской краевой организации «Всероссийского Общества Инвалид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  </w:t>
            </w:r>
          </w:p>
        </w:tc>
      </w:tr>
      <w:tr w:rsidR="009270F5" w:rsidTr="00036B4D">
        <w:tc>
          <w:tcPr>
            <w:tcW w:w="3510" w:type="dxa"/>
          </w:tcPr>
          <w:p w:rsidR="009270F5" w:rsidRPr="00722270" w:rsidRDefault="009270F5" w:rsidP="00036B4D">
            <w:pPr>
              <w:tabs>
                <w:tab w:val="left" w:pos="28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270">
              <w:rPr>
                <w:rFonts w:ascii="Times New Roman" w:hAnsi="Times New Roman" w:cs="Times New Roman"/>
                <w:sz w:val="28"/>
                <w:szCs w:val="28"/>
              </w:rPr>
              <w:t>Грежещук</w:t>
            </w:r>
          </w:p>
          <w:p w:rsidR="009270F5" w:rsidRPr="00722270" w:rsidRDefault="009270F5" w:rsidP="00036B4D">
            <w:pPr>
              <w:tabs>
                <w:tab w:val="left" w:pos="28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270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  <w:p w:rsidR="009270F5" w:rsidRPr="00722270" w:rsidRDefault="009270F5" w:rsidP="00036B4D">
            <w:pPr>
              <w:tabs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9270F5" w:rsidRDefault="009270F5" w:rsidP="00036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9270F5" w:rsidRPr="00722270" w:rsidRDefault="009270F5" w:rsidP="00036B4D">
            <w:pPr>
              <w:tabs>
                <w:tab w:val="left" w:pos="284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270">
              <w:rPr>
                <w:rFonts w:ascii="Times New Roman" w:hAnsi="Times New Roman" w:cs="Times New Roman"/>
                <w:sz w:val="28"/>
                <w:szCs w:val="28"/>
              </w:rPr>
              <w:t>председатель Туапсинской городской общественной организации «Чернобы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  </w:t>
            </w:r>
          </w:p>
        </w:tc>
      </w:tr>
      <w:tr w:rsidR="009270F5" w:rsidTr="00036B4D">
        <w:tc>
          <w:tcPr>
            <w:tcW w:w="3510" w:type="dxa"/>
          </w:tcPr>
          <w:p w:rsidR="009270F5" w:rsidRPr="00722270" w:rsidRDefault="009270F5" w:rsidP="00036B4D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2270">
              <w:rPr>
                <w:rFonts w:ascii="Times New Roman" w:hAnsi="Times New Roman" w:cs="Times New Roman"/>
                <w:sz w:val="28"/>
                <w:szCs w:val="28"/>
              </w:rPr>
              <w:t xml:space="preserve">Ткачук </w:t>
            </w:r>
          </w:p>
          <w:p w:rsidR="009270F5" w:rsidRPr="00722270" w:rsidRDefault="009270F5" w:rsidP="00036B4D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2270">
              <w:rPr>
                <w:rFonts w:ascii="Times New Roman" w:hAnsi="Times New Roman" w:cs="Times New Roman"/>
                <w:sz w:val="28"/>
                <w:szCs w:val="28"/>
              </w:rPr>
              <w:t xml:space="preserve">Марина Витальевна </w:t>
            </w:r>
          </w:p>
          <w:p w:rsidR="009270F5" w:rsidRDefault="009270F5" w:rsidP="00036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9270F5" w:rsidRDefault="009270F5" w:rsidP="00036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9270F5" w:rsidRPr="00722270" w:rsidRDefault="009270F5" w:rsidP="00036B4D">
            <w:pPr>
              <w:tabs>
                <w:tab w:val="left" w:pos="284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270">
              <w:rPr>
                <w:rFonts w:ascii="Times New Roman" w:hAnsi="Times New Roman" w:cs="Times New Roman"/>
                <w:sz w:val="28"/>
                <w:szCs w:val="28"/>
              </w:rPr>
              <w:t>председатель Туапсинской местной организации «Всероссийского ордена трудового Красного Знамени общества слепы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  </w:t>
            </w:r>
          </w:p>
        </w:tc>
      </w:tr>
      <w:tr w:rsidR="009270F5" w:rsidTr="00036B4D">
        <w:tc>
          <w:tcPr>
            <w:tcW w:w="3510" w:type="dxa"/>
          </w:tcPr>
          <w:p w:rsidR="009270F5" w:rsidRPr="00B16EFF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FF">
              <w:rPr>
                <w:rFonts w:ascii="Times New Roman" w:hAnsi="Times New Roman" w:cs="Times New Roman"/>
                <w:sz w:val="28"/>
                <w:szCs w:val="28"/>
              </w:rPr>
              <w:t xml:space="preserve">Захаров </w:t>
            </w:r>
          </w:p>
          <w:p w:rsidR="009270F5" w:rsidRDefault="009270F5" w:rsidP="00036B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EFF">
              <w:rPr>
                <w:rFonts w:ascii="Times New Roman" w:hAnsi="Times New Roman" w:cs="Times New Roman"/>
                <w:sz w:val="28"/>
                <w:szCs w:val="28"/>
              </w:rPr>
              <w:t>Николай Павлович</w:t>
            </w:r>
          </w:p>
        </w:tc>
        <w:tc>
          <w:tcPr>
            <w:tcW w:w="310" w:type="dxa"/>
          </w:tcPr>
          <w:p w:rsidR="009270F5" w:rsidRDefault="009270F5" w:rsidP="00036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9270F5" w:rsidRPr="00B16EFF" w:rsidRDefault="009270F5" w:rsidP="00036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6EFF">
              <w:rPr>
                <w:rFonts w:ascii="Times New Roman" w:hAnsi="Times New Roman" w:cs="Times New Roman"/>
                <w:sz w:val="28"/>
                <w:szCs w:val="28"/>
              </w:rPr>
              <w:t>редседатель ТОС № 26 Туапсин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70F5" w:rsidTr="00036B4D">
        <w:tc>
          <w:tcPr>
            <w:tcW w:w="3510" w:type="dxa"/>
          </w:tcPr>
          <w:p w:rsidR="009270F5" w:rsidRPr="00B16EFF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FF">
              <w:rPr>
                <w:rFonts w:ascii="Times New Roman" w:hAnsi="Times New Roman" w:cs="Times New Roman"/>
                <w:sz w:val="28"/>
                <w:szCs w:val="28"/>
              </w:rPr>
              <w:t>Бежан</w:t>
            </w:r>
          </w:p>
          <w:p w:rsidR="009270F5" w:rsidRPr="00B16EFF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FF">
              <w:rPr>
                <w:rFonts w:ascii="Times New Roman" w:hAnsi="Times New Roman" w:cs="Times New Roman"/>
                <w:sz w:val="28"/>
                <w:szCs w:val="28"/>
              </w:rPr>
              <w:t xml:space="preserve">Адриан Иванович </w:t>
            </w:r>
          </w:p>
          <w:p w:rsidR="009270F5" w:rsidRPr="008A0B1D" w:rsidRDefault="009270F5" w:rsidP="00036B4D">
            <w:pPr>
              <w:rPr>
                <w:b/>
              </w:rPr>
            </w:pPr>
          </w:p>
        </w:tc>
        <w:tc>
          <w:tcPr>
            <w:tcW w:w="310" w:type="dxa"/>
          </w:tcPr>
          <w:p w:rsidR="009270F5" w:rsidRDefault="009270F5" w:rsidP="00036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9270F5" w:rsidRDefault="009270F5" w:rsidP="00036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6EFF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ТОС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B16EFF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70F5" w:rsidTr="00036B4D">
        <w:tc>
          <w:tcPr>
            <w:tcW w:w="3510" w:type="dxa"/>
          </w:tcPr>
          <w:p w:rsidR="009270F5" w:rsidRPr="00DF7AA4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AA4">
              <w:rPr>
                <w:rFonts w:ascii="Times New Roman" w:hAnsi="Times New Roman" w:cs="Times New Roman"/>
                <w:sz w:val="28"/>
                <w:szCs w:val="28"/>
              </w:rPr>
              <w:t>Тарасенко</w:t>
            </w:r>
          </w:p>
          <w:p w:rsidR="009270F5" w:rsidRPr="00DF7AA4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AA4">
              <w:rPr>
                <w:rFonts w:ascii="Times New Roman" w:hAnsi="Times New Roman" w:cs="Times New Roman"/>
                <w:sz w:val="28"/>
                <w:szCs w:val="28"/>
              </w:rPr>
              <w:t>Виктория Николаевна</w:t>
            </w:r>
          </w:p>
          <w:p w:rsidR="009270F5" w:rsidRPr="008A0B1D" w:rsidRDefault="009270F5" w:rsidP="00036B4D">
            <w:pPr>
              <w:rPr>
                <w:b/>
              </w:rPr>
            </w:pPr>
          </w:p>
        </w:tc>
        <w:tc>
          <w:tcPr>
            <w:tcW w:w="310" w:type="dxa"/>
          </w:tcPr>
          <w:p w:rsidR="009270F5" w:rsidRDefault="009270F5" w:rsidP="00036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9270F5" w:rsidRDefault="009270F5" w:rsidP="00036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6EFF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ТОС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B16EFF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70F5" w:rsidTr="00036B4D">
        <w:tc>
          <w:tcPr>
            <w:tcW w:w="3510" w:type="dxa"/>
          </w:tcPr>
          <w:p w:rsidR="009270F5" w:rsidRPr="00DF7AA4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AA4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</w:p>
          <w:p w:rsidR="009270F5" w:rsidRPr="00DF7AA4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AA4">
              <w:rPr>
                <w:rFonts w:ascii="Times New Roman" w:hAnsi="Times New Roman" w:cs="Times New Roman"/>
                <w:sz w:val="28"/>
                <w:szCs w:val="28"/>
              </w:rPr>
              <w:t xml:space="preserve">Зинаида Ивановна </w:t>
            </w:r>
          </w:p>
          <w:p w:rsidR="009270F5" w:rsidRPr="00DF7AA4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270F5" w:rsidRDefault="009270F5" w:rsidP="00036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9270F5" w:rsidRDefault="009270F5" w:rsidP="00036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6EFF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ТОС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B16EFF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70F5" w:rsidTr="00036B4D">
        <w:trPr>
          <w:trHeight w:val="769"/>
        </w:trPr>
        <w:tc>
          <w:tcPr>
            <w:tcW w:w="3510" w:type="dxa"/>
          </w:tcPr>
          <w:p w:rsidR="009270F5" w:rsidRPr="00DF7AA4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AA4">
              <w:rPr>
                <w:rFonts w:ascii="Times New Roman" w:hAnsi="Times New Roman" w:cs="Times New Roman"/>
                <w:sz w:val="28"/>
                <w:szCs w:val="28"/>
              </w:rPr>
              <w:t>Пузыня</w:t>
            </w:r>
          </w:p>
          <w:p w:rsidR="009270F5" w:rsidRPr="00DF7AA4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AA4">
              <w:rPr>
                <w:rFonts w:ascii="Times New Roman" w:hAnsi="Times New Roman" w:cs="Times New Roman"/>
                <w:sz w:val="28"/>
                <w:szCs w:val="28"/>
              </w:rPr>
              <w:t>Галина Христофоровна</w:t>
            </w:r>
          </w:p>
          <w:p w:rsidR="009270F5" w:rsidRPr="00DF7AA4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270F5" w:rsidRDefault="009270F5" w:rsidP="00036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9270F5" w:rsidRDefault="009270F5" w:rsidP="00036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6EFF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ТОС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B16EFF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70F5" w:rsidTr="00036B4D">
        <w:trPr>
          <w:trHeight w:val="769"/>
        </w:trPr>
        <w:tc>
          <w:tcPr>
            <w:tcW w:w="3510" w:type="dxa"/>
          </w:tcPr>
          <w:p w:rsidR="009270F5" w:rsidRPr="0093274A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74A">
              <w:rPr>
                <w:rFonts w:ascii="Times New Roman" w:hAnsi="Times New Roman" w:cs="Times New Roman"/>
                <w:sz w:val="28"/>
                <w:szCs w:val="28"/>
              </w:rPr>
              <w:t>Балякин</w:t>
            </w:r>
          </w:p>
          <w:p w:rsidR="009270F5" w:rsidRPr="0093274A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74A">
              <w:rPr>
                <w:rFonts w:ascii="Times New Roman" w:hAnsi="Times New Roman" w:cs="Times New Roman"/>
                <w:sz w:val="28"/>
                <w:szCs w:val="28"/>
              </w:rPr>
              <w:t xml:space="preserve">Виктор Иванович </w:t>
            </w:r>
          </w:p>
          <w:p w:rsidR="009270F5" w:rsidRPr="00DF7AA4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270F5" w:rsidRDefault="009270F5" w:rsidP="00036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9270F5" w:rsidRDefault="009270F5" w:rsidP="00036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6EFF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ТОС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16EFF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70F5" w:rsidTr="00036B4D">
        <w:tc>
          <w:tcPr>
            <w:tcW w:w="3510" w:type="dxa"/>
          </w:tcPr>
          <w:p w:rsidR="009270F5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отова</w:t>
            </w:r>
          </w:p>
          <w:p w:rsidR="009270F5" w:rsidRPr="003D3780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C00">
              <w:rPr>
                <w:rFonts w:ascii="Times New Roman" w:hAnsi="Times New Roman" w:cs="Times New Roman"/>
                <w:sz w:val="28"/>
                <w:szCs w:val="28"/>
              </w:rPr>
              <w:t>Татьяна Францевна</w:t>
            </w:r>
          </w:p>
        </w:tc>
        <w:tc>
          <w:tcPr>
            <w:tcW w:w="310" w:type="dxa"/>
          </w:tcPr>
          <w:p w:rsidR="009270F5" w:rsidRDefault="009270F5" w:rsidP="00036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9270F5" w:rsidRDefault="009270F5" w:rsidP="00036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юридического обеспечения по взаимодействию  с представительным органом, организации работы с обращениями граждан, общественностью и СМИ администрации Туапсинского городского поселения Туапсинского района;</w:t>
            </w:r>
          </w:p>
        </w:tc>
      </w:tr>
      <w:tr w:rsidR="009270F5" w:rsidTr="00036B4D">
        <w:tc>
          <w:tcPr>
            <w:tcW w:w="3510" w:type="dxa"/>
          </w:tcPr>
          <w:p w:rsidR="009270F5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кишко </w:t>
            </w:r>
          </w:p>
          <w:p w:rsidR="009270F5" w:rsidRPr="003D3780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C00">
              <w:rPr>
                <w:rFonts w:ascii="Times New Roman" w:hAnsi="Times New Roman" w:cs="Times New Roman"/>
                <w:sz w:val="28"/>
                <w:szCs w:val="28"/>
              </w:rPr>
              <w:t>Максим Леонидович</w:t>
            </w:r>
          </w:p>
        </w:tc>
        <w:tc>
          <w:tcPr>
            <w:tcW w:w="310" w:type="dxa"/>
          </w:tcPr>
          <w:p w:rsidR="009270F5" w:rsidRDefault="009270F5" w:rsidP="00036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9270F5" w:rsidRDefault="009270F5" w:rsidP="00036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градостроительства администрации Туапсинского городского поселения Туапсинского района;</w:t>
            </w:r>
          </w:p>
          <w:p w:rsidR="009270F5" w:rsidRDefault="009270F5" w:rsidP="00036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0F5" w:rsidTr="00036B4D">
        <w:tc>
          <w:tcPr>
            <w:tcW w:w="3510" w:type="dxa"/>
          </w:tcPr>
          <w:p w:rsidR="009270F5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тких </w:t>
            </w:r>
          </w:p>
          <w:p w:rsidR="009270F5" w:rsidRPr="00422C00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гений Витальевич </w:t>
            </w:r>
          </w:p>
        </w:tc>
        <w:tc>
          <w:tcPr>
            <w:tcW w:w="310" w:type="dxa"/>
          </w:tcPr>
          <w:p w:rsidR="009270F5" w:rsidRDefault="009270F5" w:rsidP="00036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9270F5" w:rsidRDefault="009270F5" w:rsidP="00036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МУП «ЖКХ»;</w:t>
            </w:r>
          </w:p>
          <w:p w:rsidR="009270F5" w:rsidRDefault="009270F5" w:rsidP="00036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0F5" w:rsidTr="00036B4D">
        <w:tc>
          <w:tcPr>
            <w:tcW w:w="3510" w:type="dxa"/>
          </w:tcPr>
          <w:p w:rsidR="009270F5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та</w:t>
            </w:r>
          </w:p>
          <w:p w:rsidR="009270F5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й Николаевич </w:t>
            </w:r>
          </w:p>
        </w:tc>
        <w:tc>
          <w:tcPr>
            <w:tcW w:w="310" w:type="dxa"/>
          </w:tcPr>
          <w:p w:rsidR="009270F5" w:rsidRDefault="009270F5" w:rsidP="00036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9270F5" w:rsidRDefault="009270F5" w:rsidP="00036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тный гражданин города Туапсе, председатель Туапсинской торгово-промышленной палаты, депутат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апсинского городского поселения (по согласованию);  </w:t>
            </w:r>
          </w:p>
        </w:tc>
      </w:tr>
      <w:tr w:rsidR="009270F5" w:rsidTr="00036B4D">
        <w:tc>
          <w:tcPr>
            <w:tcW w:w="3510" w:type="dxa"/>
          </w:tcPr>
          <w:p w:rsidR="009270F5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ковная</w:t>
            </w:r>
          </w:p>
          <w:p w:rsidR="009270F5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на Валерьевна </w:t>
            </w:r>
          </w:p>
        </w:tc>
        <w:tc>
          <w:tcPr>
            <w:tcW w:w="310" w:type="dxa"/>
          </w:tcPr>
          <w:p w:rsidR="009270F5" w:rsidRDefault="009270F5" w:rsidP="00036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9270F5" w:rsidRDefault="009270F5" w:rsidP="00036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екоративно-прикладного творчества МКУК «ГОМЦК» (по согласованию);</w:t>
            </w:r>
          </w:p>
        </w:tc>
      </w:tr>
      <w:tr w:rsidR="009270F5" w:rsidTr="00036B4D">
        <w:tc>
          <w:tcPr>
            <w:tcW w:w="3510" w:type="dxa"/>
          </w:tcPr>
          <w:p w:rsidR="009270F5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ько</w:t>
            </w:r>
          </w:p>
          <w:p w:rsidR="009270F5" w:rsidRDefault="009270F5" w:rsidP="00036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Викторовна </w:t>
            </w:r>
          </w:p>
        </w:tc>
        <w:tc>
          <w:tcPr>
            <w:tcW w:w="310" w:type="dxa"/>
          </w:tcPr>
          <w:p w:rsidR="009270F5" w:rsidRDefault="009270F5" w:rsidP="00036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9270F5" w:rsidRDefault="009270F5" w:rsidP="00036B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К «Историко-краеведческий музей им. Н.Г. Полетаева»</w:t>
            </w:r>
          </w:p>
        </w:tc>
      </w:tr>
    </w:tbl>
    <w:p w:rsidR="009270F5" w:rsidRDefault="009270F5" w:rsidP="009270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0F5" w:rsidRDefault="009270F5" w:rsidP="009270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Pr="007D1A55" w:rsidRDefault="009270F5" w:rsidP="009270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Pr="007D1A55" w:rsidRDefault="009270F5" w:rsidP="00927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55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9270F5" w:rsidRPr="007D1A55" w:rsidRDefault="009270F5" w:rsidP="00927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A55">
        <w:rPr>
          <w:rFonts w:ascii="Times New Roman" w:hAnsi="Times New Roman" w:cs="Times New Roman"/>
          <w:sz w:val="28"/>
          <w:szCs w:val="28"/>
        </w:rPr>
        <w:t xml:space="preserve">юридическ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Т.Ф.  Дроботова</w:t>
      </w:r>
    </w:p>
    <w:p w:rsidR="009270F5" w:rsidRDefault="009270F5"/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A7510A" w:rsidRPr="00A7510A" w:rsidRDefault="00A7510A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A7510A" w:rsidRPr="00A7510A" w:rsidRDefault="00AA6213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510A" w:rsidRPr="00A7510A">
        <w:rPr>
          <w:rFonts w:ascii="Times New Roman" w:hAnsi="Times New Roman" w:cs="Times New Roman"/>
          <w:sz w:val="28"/>
          <w:szCs w:val="28"/>
        </w:rPr>
        <w:t>роекта постановления администрации Туапсинского городского поселения Туапсинского района</w:t>
      </w:r>
    </w:p>
    <w:p w:rsidR="00A7510A" w:rsidRPr="00A7510A" w:rsidRDefault="00A7510A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от ____________   № ____________</w:t>
      </w:r>
    </w:p>
    <w:p w:rsidR="00A7510A" w:rsidRPr="00A7510A" w:rsidRDefault="00A7510A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A7510A" w:rsidRPr="00A7510A" w:rsidRDefault="00A7510A" w:rsidP="00A751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7510A">
        <w:rPr>
          <w:rFonts w:ascii="Times New Roman" w:hAnsi="Times New Roman" w:cs="Times New Roman"/>
          <w:sz w:val="28"/>
          <w:szCs w:val="28"/>
        </w:rPr>
        <w:t>«</w:t>
      </w:r>
      <w:r w:rsidRPr="00A75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б утверждении </w:t>
      </w:r>
      <w:r w:rsidR="00AA62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Pr="00A75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рядка проведения общественного</w:t>
      </w:r>
    </w:p>
    <w:p w:rsidR="00A7510A" w:rsidRPr="00A7510A" w:rsidRDefault="00A7510A" w:rsidP="00A751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75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бсуждения проекта муниципальной программы </w:t>
      </w:r>
    </w:p>
    <w:p w:rsidR="00A7510A" w:rsidRPr="00A7510A" w:rsidRDefault="00A7510A" w:rsidP="00A751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75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Туапсинского городского поселения Туапсинского района </w:t>
      </w:r>
    </w:p>
    <w:p w:rsidR="00A7510A" w:rsidRPr="00A7510A" w:rsidRDefault="00A7510A" w:rsidP="00A751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75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Формирование современной городской среды на 2017 год»,</w:t>
      </w:r>
    </w:p>
    <w:p w:rsidR="00A7510A" w:rsidRPr="00A7510A" w:rsidRDefault="00A7510A" w:rsidP="00A751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75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остава общественной комиссии и </w:t>
      </w:r>
      <w:r w:rsidR="00AA62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Pr="00A75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рядка </w:t>
      </w:r>
    </w:p>
    <w:p w:rsidR="00A7510A" w:rsidRPr="00A7510A" w:rsidRDefault="00A7510A" w:rsidP="00A751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рганизации деятельности общественной комиссии</w:t>
      </w:r>
      <w:r w:rsidRPr="00A7510A">
        <w:rPr>
          <w:rFonts w:ascii="Times New Roman" w:hAnsi="Times New Roman" w:cs="Times New Roman"/>
          <w:sz w:val="28"/>
          <w:szCs w:val="28"/>
        </w:rPr>
        <w:t>»</w:t>
      </w: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Отделом юридического обеспечения,</w:t>
      </w: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по взаимодействию с представительным органом,</w:t>
      </w: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организации работы с обращениями граждан,</w:t>
      </w: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общественностью и СМИ  администрации</w:t>
      </w: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Начальник отдела юридического обеспечения,</w:t>
      </w: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по взаимодействию с представительным органом,</w:t>
      </w: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организации работы с обращениями граждан,</w:t>
      </w: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общественностью и СМИ  администрации</w:t>
      </w: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A7510A">
        <w:rPr>
          <w:rFonts w:ascii="Times New Roman" w:hAnsi="Times New Roman" w:cs="Times New Roman"/>
          <w:sz w:val="28"/>
          <w:szCs w:val="28"/>
        </w:rPr>
        <w:tab/>
      </w:r>
      <w:r w:rsidRPr="00A7510A">
        <w:rPr>
          <w:rFonts w:ascii="Times New Roman" w:hAnsi="Times New Roman" w:cs="Times New Roman"/>
          <w:sz w:val="28"/>
          <w:szCs w:val="28"/>
        </w:rPr>
        <w:tab/>
        <w:t>Т.Ф. Дроботова</w:t>
      </w: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«__»______2017г.</w:t>
      </w: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1D1883" w:rsidRDefault="001D1883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 обязанности </w:t>
      </w:r>
    </w:p>
    <w:p w:rsidR="00A7510A" w:rsidRPr="00A7510A" w:rsidRDefault="00AA6213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7510A" w:rsidRPr="00A7510A">
        <w:rPr>
          <w:rFonts w:ascii="Times New Roman" w:hAnsi="Times New Roman" w:cs="Times New Roman"/>
          <w:sz w:val="28"/>
          <w:szCs w:val="28"/>
        </w:rPr>
        <w:t>аведующ</w:t>
      </w:r>
      <w:r w:rsidR="001D1883">
        <w:rPr>
          <w:rFonts w:ascii="Times New Roman" w:hAnsi="Times New Roman" w:cs="Times New Roman"/>
          <w:sz w:val="28"/>
          <w:szCs w:val="28"/>
        </w:rPr>
        <w:t xml:space="preserve">его </w:t>
      </w:r>
      <w:r w:rsidR="00A7510A" w:rsidRPr="00A7510A">
        <w:rPr>
          <w:rFonts w:ascii="Times New Roman" w:hAnsi="Times New Roman" w:cs="Times New Roman"/>
          <w:sz w:val="28"/>
          <w:szCs w:val="28"/>
        </w:rPr>
        <w:t>сектором по документообороту</w:t>
      </w: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управления делами администрации</w:t>
      </w: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                  </w:t>
      </w:r>
      <w:r w:rsidR="001D1883">
        <w:rPr>
          <w:rFonts w:ascii="Times New Roman" w:hAnsi="Times New Roman" w:cs="Times New Roman"/>
          <w:sz w:val="28"/>
          <w:szCs w:val="28"/>
        </w:rPr>
        <w:t>И.В. Деточкина</w:t>
      </w: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«___»_______2017 г.</w:t>
      </w: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Заведующий сектором</w:t>
      </w: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юридического обеспечения администрации</w:t>
      </w: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                                           </w:t>
      </w:r>
      <w:r w:rsidRPr="00A7510A">
        <w:rPr>
          <w:rFonts w:ascii="Times New Roman" w:hAnsi="Times New Roman" w:cs="Times New Roman"/>
          <w:sz w:val="28"/>
          <w:szCs w:val="28"/>
        </w:rPr>
        <w:tab/>
        <w:t xml:space="preserve"> Д.В. Ходев</w:t>
      </w: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lastRenderedPageBreak/>
        <w:t>«___»_______2017 г.</w:t>
      </w:r>
    </w:p>
    <w:p w:rsid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                                           Е.М. Балантаева</w:t>
      </w:r>
    </w:p>
    <w:p w:rsid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«___»_______2017 г.</w:t>
      </w:r>
    </w:p>
    <w:p w:rsidR="00A7510A" w:rsidRDefault="00A7510A" w:rsidP="00A7510A"/>
    <w:p w:rsidR="00A7510A" w:rsidRPr="00AF137F" w:rsidRDefault="00A7510A" w:rsidP="00A7510A">
      <w:pPr>
        <w:pStyle w:val="a4"/>
        <w:spacing w:after="0"/>
        <w:ind w:firstLine="708"/>
        <w:rPr>
          <w:sz w:val="28"/>
          <w:szCs w:val="28"/>
        </w:rPr>
      </w:pPr>
    </w:p>
    <w:p w:rsidR="00A7510A" w:rsidRDefault="00A7510A" w:rsidP="00A7510A"/>
    <w:p w:rsidR="00A7510A" w:rsidRDefault="00A7510A" w:rsidP="00A7510A"/>
    <w:sectPr w:rsidR="00A7510A" w:rsidSect="001F594F">
      <w:headerReference w:type="default" r:id="rId8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66C" w:rsidRDefault="0009566C" w:rsidP="00A7510A">
      <w:pPr>
        <w:spacing w:after="0" w:line="240" w:lineRule="auto"/>
      </w:pPr>
      <w:r>
        <w:separator/>
      </w:r>
    </w:p>
  </w:endnote>
  <w:endnote w:type="continuationSeparator" w:id="1">
    <w:p w:rsidR="0009566C" w:rsidRDefault="0009566C" w:rsidP="00A7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66C" w:rsidRDefault="0009566C" w:rsidP="00A7510A">
      <w:pPr>
        <w:spacing w:after="0" w:line="240" w:lineRule="auto"/>
      </w:pPr>
      <w:r>
        <w:separator/>
      </w:r>
    </w:p>
  </w:footnote>
  <w:footnote w:type="continuationSeparator" w:id="1">
    <w:p w:rsidR="0009566C" w:rsidRDefault="0009566C" w:rsidP="00A7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10A" w:rsidRPr="00A7510A" w:rsidRDefault="00A7510A" w:rsidP="00A7510A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B69"/>
    <w:multiLevelType w:val="multilevel"/>
    <w:tmpl w:val="F9B4F00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>
    <w:nsid w:val="06A33EBA"/>
    <w:multiLevelType w:val="hybridMultilevel"/>
    <w:tmpl w:val="4B7071DC"/>
    <w:lvl w:ilvl="0" w:tplc="13421D2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1C65D3"/>
    <w:multiLevelType w:val="hybridMultilevel"/>
    <w:tmpl w:val="C8FC1974"/>
    <w:lvl w:ilvl="0" w:tplc="3EC0B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AF14DD"/>
    <w:multiLevelType w:val="multilevel"/>
    <w:tmpl w:val="22D491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3F33560"/>
    <w:multiLevelType w:val="hybridMultilevel"/>
    <w:tmpl w:val="0FCC57C6"/>
    <w:lvl w:ilvl="0" w:tplc="9E549B4A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10A"/>
    <w:rsid w:val="00024E45"/>
    <w:rsid w:val="0009566C"/>
    <w:rsid w:val="000E263A"/>
    <w:rsid w:val="001A46C2"/>
    <w:rsid w:val="001D1883"/>
    <w:rsid w:val="001F594F"/>
    <w:rsid w:val="007E07F6"/>
    <w:rsid w:val="00901924"/>
    <w:rsid w:val="009270F5"/>
    <w:rsid w:val="00A7510A"/>
    <w:rsid w:val="00AA6213"/>
    <w:rsid w:val="00B537A5"/>
    <w:rsid w:val="00C0084B"/>
    <w:rsid w:val="00CB0903"/>
    <w:rsid w:val="00CE7904"/>
    <w:rsid w:val="00D4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10A"/>
    <w:pPr>
      <w:ind w:left="720"/>
      <w:contextualSpacing/>
    </w:pPr>
  </w:style>
  <w:style w:type="paragraph" w:customStyle="1" w:styleId="ConsPlusTitle">
    <w:name w:val="ConsPlusTitle"/>
    <w:rsid w:val="00A75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aliases w:val="бпОсновной текст"/>
    <w:basedOn w:val="a"/>
    <w:link w:val="a5"/>
    <w:rsid w:val="00A7510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aliases w:val="бпОсновной текст Знак"/>
    <w:basedOn w:val="a0"/>
    <w:link w:val="a4"/>
    <w:rsid w:val="00A751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A751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7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510A"/>
  </w:style>
  <w:style w:type="paragraph" w:styleId="a9">
    <w:name w:val="footer"/>
    <w:basedOn w:val="a"/>
    <w:link w:val="aa"/>
    <w:uiPriority w:val="99"/>
    <w:unhideWhenUsed/>
    <w:rsid w:val="00A7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510A"/>
  </w:style>
  <w:style w:type="paragraph" w:styleId="ab">
    <w:name w:val="Balloon Text"/>
    <w:basedOn w:val="a"/>
    <w:link w:val="ac"/>
    <w:uiPriority w:val="99"/>
    <w:semiHidden/>
    <w:unhideWhenUsed/>
    <w:rsid w:val="001F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594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9270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10A"/>
    <w:pPr>
      <w:ind w:left="720"/>
      <w:contextualSpacing/>
    </w:pPr>
  </w:style>
  <w:style w:type="paragraph" w:customStyle="1" w:styleId="ConsPlusTitle">
    <w:name w:val="ConsPlusTitle"/>
    <w:rsid w:val="00A75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aliases w:val="бпОсновной текст"/>
    <w:basedOn w:val="a"/>
    <w:link w:val="a5"/>
    <w:rsid w:val="00A7510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aliases w:val="бпОсновной текст Знак"/>
    <w:basedOn w:val="a0"/>
    <w:link w:val="a4"/>
    <w:rsid w:val="00A751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A751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7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510A"/>
  </w:style>
  <w:style w:type="paragraph" w:styleId="a9">
    <w:name w:val="footer"/>
    <w:basedOn w:val="a"/>
    <w:link w:val="aa"/>
    <w:uiPriority w:val="99"/>
    <w:unhideWhenUsed/>
    <w:rsid w:val="00A7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510A"/>
  </w:style>
  <w:style w:type="paragraph" w:styleId="ab">
    <w:name w:val="Balloon Text"/>
    <w:basedOn w:val="a"/>
    <w:link w:val="ac"/>
    <w:uiPriority w:val="99"/>
    <w:semiHidden/>
    <w:unhideWhenUsed/>
    <w:rsid w:val="001F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594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9270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3F2E-6CC3-4CAB-A46C-6F5A4513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6</Pages>
  <Words>4455</Words>
  <Characters>2539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8kab</cp:lastModifiedBy>
  <cp:revision>4</cp:revision>
  <cp:lastPrinted>2017-03-29T14:19:00Z</cp:lastPrinted>
  <dcterms:created xsi:type="dcterms:W3CDTF">2017-03-29T09:47:00Z</dcterms:created>
  <dcterms:modified xsi:type="dcterms:W3CDTF">2017-03-30T09:16:00Z</dcterms:modified>
</cp:coreProperties>
</file>